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8830E8">
        <w:rPr>
          <w:b/>
          <w:sz w:val="28"/>
          <w:szCs w:val="28"/>
          <w:u w:val="single"/>
        </w:rPr>
        <w:t>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ABB">
        <w:rPr>
          <w:b/>
          <w:sz w:val="28"/>
          <w:szCs w:val="28"/>
          <w:u w:val="single"/>
        </w:rPr>
        <w:t>56</w:t>
      </w:r>
      <w:r w:rsidR="00BE72D4">
        <w:rPr>
          <w:b/>
          <w:sz w:val="28"/>
          <w:szCs w:val="28"/>
          <w:u w:val="single"/>
        </w:rPr>
        <w:t>7</w:t>
      </w:r>
    </w:p>
    <w:p w:rsidR="00BD5D72" w:rsidRPr="00817942" w:rsidRDefault="00B85734" w:rsidP="00354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8F" w:rsidRPr="00BF4E35">
        <w:rPr>
          <w:sz w:val="28"/>
          <w:szCs w:val="28"/>
        </w:rPr>
        <w:t xml:space="preserve">  </w:t>
      </w:r>
    </w:p>
    <w:p w:rsidR="00BE72D4" w:rsidRDefault="00BE72D4" w:rsidP="00354A08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в </w:t>
      </w:r>
      <w:r w:rsidRPr="00F71EC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«Социальная поддержка </w:t>
      </w:r>
      <w:r w:rsidRPr="00F71ECE">
        <w:rPr>
          <w:bCs/>
          <w:sz w:val="28"/>
          <w:szCs w:val="28"/>
        </w:rPr>
        <w:t xml:space="preserve">граждан, проживающих на территории </w:t>
      </w:r>
      <w:r w:rsidRPr="00F71ECE">
        <w:rPr>
          <w:sz w:val="28"/>
          <w:szCs w:val="28"/>
        </w:rPr>
        <w:t xml:space="preserve"> муниципального образования «Сычевский район» Смоленской области на </w:t>
      </w:r>
      <w:r>
        <w:rPr>
          <w:sz w:val="28"/>
          <w:szCs w:val="28"/>
        </w:rPr>
        <w:t>2016</w:t>
      </w:r>
      <w:r w:rsidRPr="00F71EC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71EC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E823F8">
        <w:rPr>
          <w:sz w:val="28"/>
          <w:szCs w:val="28"/>
        </w:rPr>
        <w:t xml:space="preserve"> </w:t>
      </w:r>
      <w:r w:rsidRPr="000459BF"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Смоленской области от </w:t>
      </w:r>
      <w:r w:rsidR="00354A08">
        <w:rPr>
          <w:sz w:val="28"/>
          <w:szCs w:val="28"/>
        </w:rPr>
        <w:t xml:space="preserve">                      </w:t>
      </w:r>
      <w:r w:rsidRPr="000459BF">
        <w:rPr>
          <w:sz w:val="28"/>
          <w:szCs w:val="28"/>
        </w:rPr>
        <w:t>07.11.2013 года № 534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27.10.2014 года № 450, </w:t>
      </w:r>
      <w:r w:rsidR="00354A0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09.12.2014 года № 540, </w:t>
      </w:r>
      <w:r w:rsidR="00354A0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05.06.2015 года № 205, </w:t>
      </w:r>
      <w:r w:rsidR="00354A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29.12.2015 года № 482, </w:t>
      </w:r>
      <w:r w:rsidR="00354A0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15.11.2016 года № 541, </w:t>
      </w:r>
      <w:r w:rsidR="00354A0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8.06.2017 года № 310, </w:t>
      </w:r>
      <w:r w:rsidR="00354A0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08.06.2018 года № 249)</w:t>
      </w:r>
    </w:p>
    <w:p w:rsidR="00BE72D4" w:rsidRDefault="00BE72D4" w:rsidP="00BE72D4">
      <w:pPr>
        <w:ind w:firstLine="709"/>
        <w:jc w:val="both"/>
        <w:rPr>
          <w:sz w:val="28"/>
          <w:szCs w:val="28"/>
        </w:rPr>
      </w:pPr>
    </w:p>
    <w:p w:rsidR="0071138C" w:rsidRDefault="0071138C" w:rsidP="00BE72D4">
      <w:pPr>
        <w:ind w:firstLine="709"/>
        <w:jc w:val="both"/>
        <w:rPr>
          <w:sz w:val="28"/>
          <w:szCs w:val="28"/>
        </w:rPr>
      </w:pPr>
    </w:p>
    <w:p w:rsidR="00354A08" w:rsidRDefault="00354A08" w:rsidP="00BE72D4">
      <w:pPr>
        <w:ind w:firstLine="709"/>
        <w:jc w:val="both"/>
        <w:rPr>
          <w:sz w:val="28"/>
          <w:szCs w:val="28"/>
        </w:rPr>
      </w:pPr>
    </w:p>
    <w:p w:rsidR="00BE72D4" w:rsidRDefault="00BE72D4" w:rsidP="00BE7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BE72D4" w:rsidRDefault="00BE72D4" w:rsidP="00BE72D4">
      <w:pPr>
        <w:ind w:firstLine="709"/>
        <w:jc w:val="both"/>
        <w:rPr>
          <w:sz w:val="28"/>
          <w:szCs w:val="28"/>
        </w:rPr>
      </w:pPr>
    </w:p>
    <w:p w:rsidR="0071138C" w:rsidRDefault="0071138C" w:rsidP="00BE72D4">
      <w:pPr>
        <w:ind w:firstLine="709"/>
        <w:jc w:val="both"/>
        <w:rPr>
          <w:sz w:val="28"/>
          <w:szCs w:val="28"/>
        </w:rPr>
      </w:pPr>
    </w:p>
    <w:p w:rsidR="0071138C" w:rsidRDefault="0071138C" w:rsidP="00BE72D4">
      <w:pPr>
        <w:ind w:firstLine="709"/>
        <w:jc w:val="both"/>
        <w:rPr>
          <w:sz w:val="28"/>
          <w:szCs w:val="28"/>
        </w:rPr>
      </w:pPr>
    </w:p>
    <w:p w:rsidR="00C51E57" w:rsidRPr="002E5D8D" w:rsidRDefault="00C51E57" w:rsidP="00C51E57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Смоленской области </w:t>
      </w:r>
    </w:p>
    <w:p w:rsidR="00C51E57" w:rsidRPr="002E5D8D" w:rsidRDefault="00C51E57" w:rsidP="00C51E57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BE72D4" w:rsidRDefault="00BE72D4" w:rsidP="00BE72D4">
      <w:pPr>
        <w:jc w:val="both"/>
        <w:rPr>
          <w:sz w:val="28"/>
          <w:szCs w:val="28"/>
        </w:rPr>
      </w:pPr>
    </w:p>
    <w:p w:rsidR="00BE72D4" w:rsidRPr="00354A08" w:rsidRDefault="00BE72D4" w:rsidP="00354A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4A08">
        <w:rPr>
          <w:sz w:val="28"/>
          <w:szCs w:val="28"/>
        </w:rPr>
        <w:t>1. Внести изменения в  муниципальную программу «Социальная поддержка граждан, проживающих на территории муниципального образования                   «Сычевский район» Смоленской области на 2016-2020 годы», утвержденную постановлением Администрации муниципального образования «Сычевский район» Смоленской области от 07.11.2013 года № 534 (в редакции постановлений Администрации муниципального образования «Сычевский район» Смоленской области от 27.10.2014 года   № 450, от 09.12.2014 года № 540, от 05.06.2015 года                 № 205, от 29.12.2015 года № 482, от 15.11.2016 года  № 541, от 28.06.2017 года                   № 310, от 08.06.2018 года № 249), изложив её в новой редакции согласно приложению.</w:t>
      </w:r>
    </w:p>
    <w:p w:rsidR="00BE72D4" w:rsidRPr="00354A08" w:rsidRDefault="00BE72D4" w:rsidP="00354A08">
      <w:pPr>
        <w:pStyle w:val="a5"/>
        <w:ind w:firstLine="709"/>
        <w:jc w:val="both"/>
        <w:rPr>
          <w:b w:val="0"/>
          <w:bCs/>
          <w:szCs w:val="28"/>
        </w:rPr>
      </w:pPr>
      <w:r w:rsidRPr="00354A08">
        <w:rPr>
          <w:b w:val="0"/>
          <w:szCs w:val="28"/>
        </w:rPr>
        <w:t>2.</w:t>
      </w:r>
      <w:r w:rsidRPr="00354A08">
        <w:rPr>
          <w:b w:val="0"/>
          <w:bCs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BE72D4" w:rsidRPr="00354A08" w:rsidRDefault="00BE72D4" w:rsidP="00354A08">
      <w:pPr>
        <w:ind w:firstLine="709"/>
        <w:jc w:val="both"/>
        <w:rPr>
          <w:sz w:val="28"/>
          <w:szCs w:val="28"/>
        </w:rPr>
      </w:pPr>
    </w:p>
    <w:p w:rsidR="00BE72D4" w:rsidRPr="00C640EE" w:rsidRDefault="00BE72D4" w:rsidP="00BE72D4">
      <w:pPr>
        <w:ind w:firstLine="709"/>
        <w:jc w:val="both"/>
        <w:rPr>
          <w:sz w:val="28"/>
          <w:szCs w:val="28"/>
        </w:rPr>
      </w:pPr>
    </w:p>
    <w:p w:rsidR="00C51E57" w:rsidRDefault="00C51E57" w:rsidP="00C51E57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C51E57" w:rsidRDefault="00C51E57" w:rsidP="00C51E5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C51E57" w:rsidRDefault="00C51E57" w:rsidP="00C51E57">
      <w:pPr>
        <w:rPr>
          <w:sz w:val="28"/>
          <w:szCs w:val="28"/>
        </w:rPr>
      </w:pPr>
    </w:p>
    <w:p w:rsidR="00C51E57" w:rsidRDefault="00C51E57" w:rsidP="00C51E57">
      <w:pPr>
        <w:rPr>
          <w:sz w:val="28"/>
          <w:szCs w:val="28"/>
        </w:rPr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354A08" w:rsidRDefault="00354A08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tbl>
      <w:tblPr>
        <w:tblW w:w="5209" w:type="dxa"/>
        <w:tblInd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</w:tblGrid>
      <w:tr w:rsidR="00BE72D4" w:rsidTr="000F75F7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BE72D4" w:rsidRPr="00C640EE" w:rsidRDefault="00BE72D4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71138C" w:rsidRDefault="00BE72D4" w:rsidP="000F75F7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постановлением Администрации муниципального образования «Сычевский район» </w:t>
            </w:r>
          </w:p>
          <w:p w:rsidR="0071138C" w:rsidRDefault="00BE72D4" w:rsidP="000F75F7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Смоленской области 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07.11.2013 года №534 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640EE">
              <w:rPr>
                <w:sz w:val="28"/>
                <w:szCs w:val="28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0.</w:t>
            </w:r>
            <w:r w:rsidRPr="00C640EE">
              <w:rPr>
                <w:sz w:val="28"/>
                <w:szCs w:val="28"/>
              </w:rPr>
              <w:t xml:space="preserve">2014 года № </w:t>
            </w:r>
            <w:r>
              <w:rPr>
                <w:sz w:val="28"/>
                <w:szCs w:val="28"/>
              </w:rPr>
              <w:t>450,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9.12.2014 года  № 540, 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 года  № 205,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5 года № 482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.11.2016 года  № 541, </w:t>
            </w:r>
          </w:p>
          <w:p w:rsidR="00BE72D4" w:rsidRDefault="00BE72D4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.06.2017 года  № 310, </w:t>
            </w:r>
          </w:p>
          <w:p w:rsidR="00354A08" w:rsidRDefault="00BE72D4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2018 года  № 249</w:t>
            </w:r>
            <w:r w:rsidR="00354A08">
              <w:rPr>
                <w:sz w:val="28"/>
                <w:szCs w:val="28"/>
              </w:rPr>
              <w:t>,</w:t>
            </w:r>
          </w:p>
          <w:p w:rsidR="00BE72D4" w:rsidRPr="00C640EE" w:rsidRDefault="00354A08" w:rsidP="000F7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2018 года № 567</w:t>
            </w:r>
            <w:r w:rsidR="00BE72D4">
              <w:rPr>
                <w:sz w:val="28"/>
                <w:szCs w:val="28"/>
              </w:rPr>
              <w:t>)</w:t>
            </w:r>
            <w:r w:rsidR="00BE72D4" w:rsidRPr="00C640EE">
              <w:rPr>
                <w:sz w:val="28"/>
                <w:szCs w:val="28"/>
              </w:rPr>
              <w:t xml:space="preserve"> </w:t>
            </w:r>
          </w:p>
        </w:tc>
      </w:tr>
    </w:tbl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right"/>
      </w:pPr>
    </w:p>
    <w:p w:rsidR="00BE72D4" w:rsidRDefault="00BE72D4" w:rsidP="00BE72D4">
      <w:pPr>
        <w:jc w:val="center"/>
      </w:pPr>
    </w:p>
    <w:p w:rsidR="00BE72D4" w:rsidRDefault="00BE72D4" w:rsidP="00BE72D4">
      <w:pPr>
        <w:jc w:val="center"/>
      </w:pPr>
    </w:p>
    <w:p w:rsidR="00BE72D4" w:rsidRDefault="00BE72D4" w:rsidP="00BE72D4">
      <w:pPr>
        <w:jc w:val="center"/>
      </w:pPr>
    </w:p>
    <w:p w:rsidR="00BE72D4" w:rsidRDefault="00BE72D4" w:rsidP="00BE72D4">
      <w:pPr>
        <w:jc w:val="center"/>
      </w:pPr>
    </w:p>
    <w:p w:rsidR="00BE72D4" w:rsidRPr="0071138C" w:rsidRDefault="00BE72D4" w:rsidP="00BE72D4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МУНИЦИПАЛЬНАЯ ПРОГРАММА</w:t>
      </w:r>
    </w:p>
    <w:p w:rsidR="00BE72D4" w:rsidRPr="0071138C" w:rsidRDefault="00BE72D4" w:rsidP="00BE72D4">
      <w:pPr>
        <w:jc w:val="center"/>
        <w:rPr>
          <w:sz w:val="28"/>
          <w:szCs w:val="28"/>
        </w:rPr>
      </w:pPr>
    </w:p>
    <w:p w:rsidR="00BE72D4" w:rsidRPr="0071138C" w:rsidRDefault="00BE72D4" w:rsidP="00BE72D4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 xml:space="preserve"> «Социальная поддержка </w:t>
      </w:r>
      <w:r w:rsidRPr="0071138C">
        <w:rPr>
          <w:bCs/>
          <w:sz w:val="28"/>
          <w:szCs w:val="28"/>
        </w:rPr>
        <w:t xml:space="preserve">граждан, проживающих на территории </w:t>
      </w:r>
      <w:r w:rsidRPr="0071138C">
        <w:rPr>
          <w:sz w:val="28"/>
          <w:szCs w:val="28"/>
        </w:rPr>
        <w:t xml:space="preserve"> муниципального образования «Сычевский район» Смоленской области»</w:t>
      </w:r>
    </w:p>
    <w:p w:rsidR="00BE72D4" w:rsidRPr="0071138C" w:rsidRDefault="00BE72D4" w:rsidP="00BE72D4">
      <w:pPr>
        <w:jc w:val="center"/>
        <w:rPr>
          <w:sz w:val="28"/>
          <w:szCs w:val="28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354A08" w:rsidRDefault="00354A08" w:rsidP="00BE72D4">
      <w:pPr>
        <w:jc w:val="center"/>
        <w:rPr>
          <w:sz w:val="32"/>
          <w:szCs w:val="32"/>
        </w:rPr>
      </w:pPr>
    </w:p>
    <w:p w:rsidR="0071138C" w:rsidRDefault="0071138C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  <w:rPr>
          <w:sz w:val="32"/>
          <w:szCs w:val="32"/>
        </w:rPr>
      </w:pPr>
    </w:p>
    <w:p w:rsidR="00BE72D4" w:rsidRDefault="00BE72D4" w:rsidP="00BE72D4">
      <w:pPr>
        <w:jc w:val="center"/>
      </w:pPr>
      <w:r>
        <w:t>г. Сычевка</w:t>
      </w:r>
    </w:p>
    <w:p w:rsidR="00BE72D4" w:rsidRDefault="00BE72D4" w:rsidP="00BE72D4">
      <w:pPr>
        <w:jc w:val="center"/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ПАСПОРТ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муниципальной программы 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на территории </w:t>
      </w:r>
      <w:r w:rsidRPr="00C640EE">
        <w:rPr>
          <w:sz w:val="28"/>
          <w:szCs w:val="28"/>
        </w:rPr>
        <w:t xml:space="preserve"> муниципального образования «Сычевский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BE72D4" w:rsidRPr="008A5111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6426"/>
      </w:tblGrid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26" w:type="dxa"/>
            <w:shd w:val="clear" w:color="auto" w:fill="auto"/>
          </w:tcPr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BE72D4" w:rsidRPr="00C640EE" w:rsidTr="000F75F7">
        <w:trPr>
          <w:trHeight w:val="691"/>
        </w:trPr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426" w:type="dxa"/>
            <w:shd w:val="clear" w:color="auto" w:fill="auto"/>
          </w:tcPr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Заместитель Главы муниципального образования «Сычевский район» Смоленской области  </w:t>
            </w:r>
          </w:p>
        </w:tc>
      </w:tr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426" w:type="dxa"/>
            <w:shd w:val="clear" w:color="auto" w:fill="auto"/>
          </w:tcPr>
          <w:p w:rsidR="00BE72D4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640EE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C640EE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тдел по культуре Администрации муниципального образования «Сычевский район» Смоленской области (далее – отдел по культуре);</w:t>
            </w:r>
          </w:p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640EE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ел по о</w:t>
            </w:r>
            <w:r w:rsidRPr="00C640EE">
              <w:rPr>
                <w:sz w:val="28"/>
                <w:szCs w:val="28"/>
              </w:rPr>
              <w:t>бразованию Администрации муниципального образования «Сычевс</w:t>
            </w:r>
            <w:r>
              <w:rPr>
                <w:sz w:val="28"/>
                <w:szCs w:val="28"/>
              </w:rPr>
              <w:t>кий район» Смоленской области (О</w:t>
            </w:r>
            <w:r w:rsidRPr="00C640EE">
              <w:rPr>
                <w:sz w:val="28"/>
                <w:szCs w:val="28"/>
              </w:rPr>
              <w:t>тдел по образованию);</w:t>
            </w:r>
          </w:p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бщественные организац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реждения образования;</w:t>
            </w:r>
            <w:r w:rsidRPr="00C640EE">
              <w:rPr>
                <w:sz w:val="28"/>
                <w:szCs w:val="28"/>
              </w:rPr>
              <w:t xml:space="preserve"> </w:t>
            </w:r>
          </w:p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учреждения культуры</w:t>
            </w:r>
          </w:p>
        </w:tc>
      </w:tr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«Доступная </w:t>
            </w:r>
            <w:r w:rsidRPr="00C640EE">
              <w:rPr>
                <w:bCs/>
                <w:sz w:val="28"/>
                <w:szCs w:val="28"/>
              </w:rPr>
              <w:t>среда на территории муниципального  образования «Сычевский р</w:t>
            </w:r>
            <w:r>
              <w:rPr>
                <w:bCs/>
                <w:sz w:val="28"/>
                <w:szCs w:val="28"/>
              </w:rPr>
              <w:t>айон» Смоленской области»</w:t>
            </w:r>
            <w:r w:rsidRPr="00C640EE">
              <w:rPr>
                <w:sz w:val="28"/>
                <w:szCs w:val="28"/>
              </w:rPr>
              <w:t>;</w:t>
            </w:r>
          </w:p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 </w:t>
            </w:r>
            <w:r w:rsidRPr="00C640EE">
              <w:rPr>
                <w:bCs/>
                <w:sz w:val="28"/>
                <w:szCs w:val="28"/>
              </w:rPr>
              <w:t>«Поддержка общественных организаций муниципального образования «Сычевский район» См</w:t>
            </w:r>
            <w:r>
              <w:rPr>
                <w:bCs/>
                <w:sz w:val="28"/>
                <w:szCs w:val="28"/>
              </w:rPr>
              <w:t>оленской области</w:t>
            </w:r>
            <w:r w:rsidRPr="00C640EE">
              <w:rPr>
                <w:bCs/>
                <w:sz w:val="28"/>
                <w:szCs w:val="28"/>
              </w:rPr>
              <w:t>»</w:t>
            </w:r>
            <w:r w:rsidRPr="00C640EE">
              <w:rPr>
                <w:sz w:val="28"/>
                <w:szCs w:val="28"/>
              </w:rPr>
              <w:t xml:space="preserve"> </w:t>
            </w:r>
          </w:p>
        </w:tc>
      </w:tr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26" w:type="dxa"/>
            <w:shd w:val="clear" w:color="auto" w:fill="auto"/>
          </w:tcPr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Количество мероприятий, проведенных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;</w:t>
            </w:r>
            <w:r w:rsidRPr="00C640EE">
              <w:rPr>
                <w:sz w:val="28"/>
                <w:szCs w:val="28"/>
              </w:rPr>
              <w:t xml:space="preserve">  Количество членов общественных объединений социальной направленности;</w:t>
            </w:r>
          </w:p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</w:tr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640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640EE">
              <w:rPr>
                <w:sz w:val="28"/>
                <w:szCs w:val="28"/>
              </w:rPr>
              <w:t xml:space="preserve"> годы</w:t>
            </w:r>
          </w:p>
        </w:tc>
      </w:tr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26" w:type="dxa"/>
            <w:shd w:val="clear" w:color="auto" w:fill="auto"/>
          </w:tcPr>
          <w:p w:rsidR="00BE72D4" w:rsidRPr="004C2DE9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sz w:val="28"/>
                <w:szCs w:val="28"/>
              </w:rPr>
              <w:t>25277,595</w:t>
            </w:r>
            <w:r w:rsidRPr="004C2DE9">
              <w:rPr>
                <w:sz w:val="28"/>
                <w:szCs w:val="28"/>
              </w:rPr>
              <w:t xml:space="preserve"> тыс. рублей, в том числе за счет средств  районного бюджета – </w:t>
            </w:r>
            <w:r>
              <w:rPr>
                <w:sz w:val="28"/>
                <w:szCs w:val="28"/>
              </w:rPr>
              <w:t xml:space="preserve">25277,595               </w:t>
            </w:r>
            <w:r w:rsidRPr="004C2DE9">
              <w:rPr>
                <w:sz w:val="28"/>
                <w:szCs w:val="28"/>
              </w:rPr>
              <w:t xml:space="preserve"> тыс. руб</w:t>
            </w:r>
            <w:r w:rsidR="00354A08">
              <w:rPr>
                <w:sz w:val="28"/>
                <w:szCs w:val="28"/>
              </w:rPr>
              <w:t>.</w:t>
            </w:r>
            <w:r w:rsidRPr="004C2DE9">
              <w:rPr>
                <w:sz w:val="28"/>
                <w:szCs w:val="28"/>
              </w:rPr>
              <w:t>:</w:t>
            </w:r>
          </w:p>
          <w:p w:rsidR="00BE72D4" w:rsidRPr="004C2DE9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 xml:space="preserve">8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689,271</w:t>
            </w:r>
            <w:r w:rsidRPr="004C2DE9">
              <w:rPr>
                <w:sz w:val="28"/>
                <w:szCs w:val="28"/>
              </w:rPr>
              <w:t xml:space="preserve">    т</w:t>
            </w:r>
            <w:r>
              <w:rPr>
                <w:sz w:val="28"/>
                <w:szCs w:val="28"/>
              </w:rPr>
              <w:t xml:space="preserve">ыс. рублей за счет </w:t>
            </w:r>
            <w:r>
              <w:rPr>
                <w:sz w:val="28"/>
                <w:szCs w:val="28"/>
              </w:rPr>
              <w:lastRenderedPageBreak/>
              <w:t>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E72D4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 xml:space="preserve">9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98,0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E72D4" w:rsidRPr="004C2DE9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0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98,0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E72D4" w:rsidRPr="004C2DE9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1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98,0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E72D4" w:rsidRPr="004C2DE9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2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98,0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E72D4" w:rsidRPr="004C2DE9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3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98,0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BE72D4" w:rsidRPr="00C640EE" w:rsidRDefault="00BE72D4" w:rsidP="00354A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4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598,0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.</w:t>
            </w:r>
          </w:p>
        </w:tc>
      </w:tr>
      <w:tr w:rsidR="00BE72D4" w:rsidRPr="00C640EE" w:rsidTr="000F75F7">
        <w:tc>
          <w:tcPr>
            <w:tcW w:w="3780" w:type="dxa"/>
            <w:shd w:val="clear" w:color="auto" w:fill="auto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C640E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BE72D4" w:rsidRPr="00C640EE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Планируется проведение </w:t>
            </w:r>
            <w:r>
              <w:rPr>
                <w:sz w:val="28"/>
                <w:szCs w:val="28"/>
              </w:rPr>
              <w:t>50</w:t>
            </w:r>
            <w:r w:rsidRPr="00C640EE">
              <w:rPr>
                <w:sz w:val="28"/>
                <w:szCs w:val="28"/>
              </w:rPr>
              <w:t xml:space="preserve"> мероприятий 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  <w:r w:rsidRPr="00C640EE">
              <w:rPr>
                <w:sz w:val="28"/>
                <w:szCs w:val="28"/>
              </w:rPr>
              <w:t xml:space="preserve">  и проведение </w:t>
            </w:r>
            <w:r>
              <w:rPr>
                <w:sz w:val="28"/>
                <w:szCs w:val="28"/>
              </w:rPr>
              <w:t>86</w:t>
            </w:r>
            <w:r w:rsidRPr="00C640EE">
              <w:rPr>
                <w:sz w:val="28"/>
                <w:szCs w:val="28"/>
              </w:rPr>
              <w:t xml:space="preserve"> мероприятий общественными организациями </w:t>
            </w:r>
            <w:r w:rsidRPr="00C640EE">
              <w:rPr>
                <w:color w:val="FF0000"/>
                <w:sz w:val="28"/>
                <w:szCs w:val="28"/>
              </w:rPr>
              <w:t xml:space="preserve">        </w:t>
            </w:r>
            <w:r w:rsidRPr="00C640EE">
              <w:rPr>
                <w:sz w:val="28"/>
                <w:szCs w:val="28"/>
              </w:rPr>
              <w:t xml:space="preserve">  </w:t>
            </w: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4A56">
        <w:rPr>
          <w:color w:val="000000"/>
          <w:sz w:val="28"/>
          <w:szCs w:val="28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BE72D4" w:rsidRPr="00392F3D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F3D">
        <w:rPr>
          <w:color w:val="000000"/>
          <w:sz w:val="28"/>
          <w:szCs w:val="28"/>
          <w:shd w:val="clear" w:color="auto" w:fill="FFFFFF"/>
        </w:rPr>
        <w:t>Одной из актуальных проблем современной России является нарастание негативных тенденций в демографической сфере: резкое падение рождаемости, рост смертности, снижение с</w:t>
      </w:r>
      <w:r>
        <w:rPr>
          <w:color w:val="000000"/>
          <w:sz w:val="28"/>
          <w:szCs w:val="28"/>
          <w:shd w:val="clear" w:color="auto" w:fill="FFFFFF"/>
        </w:rPr>
        <w:t>редней продолжительности жизни.</w:t>
      </w: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ая программа направлена на оказание поддержки социально незащищенным слоям населения и общественным организациям социальной направленности.</w:t>
      </w: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71"/>
        <w:gridCol w:w="1260"/>
        <w:gridCol w:w="1254"/>
        <w:gridCol w:w="1077"/>
      </w:tblGrid>
      <w:tr w:rsidR="00BE72D4" w:rsidRPr="00C640EE" w:rsidTr="000F75F7">
        <w:tc>
          <w:tcPr>
            <w:tcW w:w="5211" w:type="dxa"/>
          </w:tcPr>
          <w:p w:rsidR="00BE72D4" w:rsidRPr="00C640EE" w:rsidRDefault="00BE72D4" w:rsidP="000F75F7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Показатель</w:t>
            </w:r>
          </w:p>
        </w:tc>
        <w:tc>
          <w:tcPr>
            <w:tcW w:w="1471" w:type="dxa"/>
          </w:tcPr>
          <w:p w:rsidR="00BE72D4" w:rsidRPr="00C640EE" w:rsidRDefault="00BE72D4" w:rsidP="000F75F7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60" w:type="dxa"/>
          </w:tcPr>
          <w:p w:rsidR="00BE72D4" w:rsidRPr="00C640EE" w:rsidRDefault="00BE72D4" w:rsidP="000F75F7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0</w:t>
            </w:r>
          </w:p>
        </w:tc>
        <w:tc>
          <w:tcPr>
            <w:tcW w:w="1254" w:type="dxa"/>
          </w:tcPr>
          <w:p w:rsidR="00BE72D4" w:rsidRPr="00C640EE" w:rsidRDefault="00BE72D4" w:rsidP="000F75F7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1</w:t>
            </w:r>
          </w:p>
        </w:tc>
        <w:tc>
          <w:tcPr>
            <w:tcW w:w="1077" w:type="dxa"/>
          </w:tcPr>
          <w:p w:rsidR="00BE72D4" w:rsidRPr="00C640EE" w:rsidRDefault="00BE72D4" w:rsidP="000F75F7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2</w:t>
            </w:r>
          </w:p>
        </w:tc>
      </w:tr>
      <w:tr w:rsidR="00BE72D4" w:rsidRPr="00C640EE" w:rsidTr="000F75F7">
        <w:tc>
          <w:tcPr>
            <w:tcW w:w="5211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населения Сычевского района на конец года</w:t>
            </w:r>
          </w:p>
        </w:tc>
        <w:tc>
          <w:tcPr>
            <w:tcW w:w="1471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2</w:t>
            </w:r>
          </w:p>
        </w:tc>
        <w:tc>
          <w:tcPr>
            <w:tcW w:w="1254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0</w:t>
            </w:r>
          </w:p>
        </w:tc>
        <w:tc>
          <w:tcPr>
            <w:tcW w:w="1077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3,7</w:t>
            </w:r>
          </w:p>
        </w:tc>
      </w:tr>
      <w:tr w:rsidR="00BE72D4" w:rsidRPr="00C640EE" w:rsidTr="000F75F7">
        <w:tc>
          <w:tcPr>
            <w:tcW w:w="5211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пенсионеров Сычевского района</w:t>
            </w:r>
          </w:p>
        </w:tc>
        <w:tc>
          <w:tcPr>
            <w:tcW w:w="1471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3</w:t>
            </w:r>
          </w:p>
        </w:tc>
        <w:tc>
          <w:tcPr>
            <w:tcW w:w="1254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5</w:t>
            </w:r>
          </w:p>
        </w:tc>
        <w:tc>
          <w:tcPr>
            <w:tcW w:w="1077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</w:t>
            </w:r>
          </w:p>
        </w:tc>
      </w:tr>
      <w:tr w:rsidR="00BE72D4" w:rsidRPr="00C640EE" w:rsidTr="000F75F7">
        <w:tc>
          <w:tcPr>
            <w:tcW w:w="5211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инвалидов Сычевского района</w:t>
            </w:r>
          </w:p>
        </w:tc>
        <w:tc>
          <w:tcPr>
            <w:tcW w:w="1471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254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077" w:type="dxa"/>
          </w:tcPr>
          <w:p w:rsidR="00BE72D4" w:rsidRPr="00C640EE" w:rsidRDefault="00BE72D4" w:rsidP="000F75F7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</w:tr>
    </w:tbl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я пенсионеров в общей численности населения района составляет 23%, инвалидов –  7 %.</w:t>
      </w: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районе функционирует две общественные организации социальной направленности:</w:t>
      </w: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ычев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бщественная организация – Сычевская районная организация Смоленской областной организации Всероссийского общества инвалидов.</w:t>
      </w:r>
    </w:p>
    <w:p w:rsidR="00BE72D4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рганизации оказывают поддержку социально незащищенным слоям населения.</w:t>
      </w:r>
    </w:p>
    <w:p w:rsidR="00BE72D4" w:rsidRPr="00DD3CBF" w:rsidRDefault="00BE72D4" w:rsidP="00BE72D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E72D4" w:rsidRDefault="00BE72D4" w:rsidP="00BE72D4">
      <w:pPr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2. Приоритеты муниципальной государственной </w:t>
      </w:r>
      <w:r w:rsidRPr="00C640EE">
        <w:rPr>
          <w:i/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политики </w:t>
      </w:r>
    </w:p>
    <w:p w:rsidR="00BE72D4" w:rsidRPr="00C640EE" w:rsidRDefault="00BE72D4" w:rsidP="00BE72D4">
      <w:pPr>
        <w:jc w:val="center"/>
      </w:pPr>
      <w:r w:rsidRPr="00C640EE">
        <w:rPr>
          <w:sz w:val="28"/>
          <w:szCs w:val="28"/>
        </w:rPr>
        <w:t>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  <w:r w:rsidRPr="00C640EE">
        <w:t xml:space="preserve"> </w:t>
      </w:r>
    </w:p>
    <w:p w:rsidR="00BE72D4" w:rsidRDefault="00BE72D4" w:rsidP="00BE72D4">
      <w:pPr>
        <w:jc w:val="center"/>
        <w:rPr>
          <w:b/>
        </w:rPr>
      </w:pPr>
    </w:p>
    <w:p w:rsidR="00BE72D4" w:rsidRPr="00BE7D45" w:rsidRDefault="00BE72D4" w:rsidP="00BE72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муниципальной программы является</w:t>
      </w:r>
      <w:r w:rsidRPr="00BE7D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ышение качества жизни социально незащищенных слоев населения.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E72D4" w:rsidSect="00701C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Эффективность реализации муниципальной программы и входящих </w:t>
      </w:r>
      <w:r w:rsidR="0071138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ее состав подпрограмм оценивается по следующим целевым показателям: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Целевые показатели</w:t>
      </w:r>
    </w:p>
    <w:p w:rsidR="00BE72D4" w:rsidRPr="00C640EE" w:rsidRDefault="00BE72D4" w:rsidP="00BE72D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еализации муниципальной программы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граждан, проживающих на территории муниципального образования 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BE72D4" w:rsidRPr="008A5111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07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94"/>
        <w:gridCol w:w="6210"/>
        <w:gridCol w:w="1545"/>
        <w:gridCol w:w="1174"/>
        <w:gridCol w:w="1174"/>
        <w:gridCol w:w="630"/>
        <w:gridCol w:w="630"/>
        <w:gridCol w:w="630"/>
        <w:gridCol w:w="630"/>
        <w:gridCol w:w="630"/>
        <w:gridCol w:w="630"/>
        <w:gridCol w:w="630"/>
      </w:tblGrid>
      <w:tr w:rsidR="00BE72D4" w:rsidRPr="00952160" w:rsidTr="00354A08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№ п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BE72D4" w:rsidRPr="00952160" w:rsidTr="00354A08">
        <w:trPr>
          <w:trHeight w:val="5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BE72D4" w:rsidRPr="00952160" w:rsidTr="00354A0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Муниципальная программа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E72D4" w:rsidRPr="00952160" w:rsidTr="00354A0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Подпрограмма «Доступная </w:t>
            </w:r>
            <w:r w:rsidRPr="00952160">
              <w:rPr>
                <w:bCs/>
                <w:sz w:val="24"/>
                <w:szCs w:val="24"/>
              </w:rPr>
              <w:t>среда на территории муниципального  образования «Сычевский район» Смоленской обла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72D4" w:rsidRPr="00952160" w:rsidTr="00354A0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.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72D4" w:rsidRPr="00952160" w:rsidTr="00354A0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E72D4" w:rsidRPr="00952160" w:rsidTr="00354A0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3.1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BE72D4" w:rsidRPr="008A5111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  <w:sectPr w:rsidR="00BE72D4" w:rsidSect="00E9652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В результате реализации муниципальной программы планируется: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>50</w:t>
      </w:r>
      <w:r w:rsidRPr="00C640EE">
        <w:rPr>
          <w:sz w:val="28"/>
          <w:szCs w:val="28"/>
        </w:rPr>
        <w:t xml:space="preserve"> мероприятий для социально незащищенных слоев населения 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- проведение общественными организациями 50 мероприятий.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3. Обоснование ресурсного обеспечения 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муниципальной программы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BE72D4" w:rsidRDefault="00BE72D4" w:rsidP="0071138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ыс. руб.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83"/>
        <w:gridCol w:w="764"/>
        <w:gridCol w:w="765"/>
        <w:gridCol w:w="765"/>
        <w:gridCol w:w="765"/>
        <w:gridCol w:w="765"/>
        <w:gridCol w:w="765"/>
        <w:gridCol w:w="765"/>
        <w:gridCol w:w="876"/>
      </w:tblGrid>
      <w:tr w:rsidR="00BE72D4" w:rsidRPr="003E7A37" w:rsidTr="00354A08">
        <w:tc>
          <w:tcPr>
            <w:tcW w:w="2518" w:type="dxa"/>
          </w:tcPr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Наименование</w:t>
            </w:r>
          </w:p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рограммы</w:t>
            </w:r>
          </w:p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783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4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8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9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0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1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2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3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4</w:t>
            </w:r>
          </w:p>
        </w:tc>
        <w:tc>
          <w:tcPr>
            <w:tcW w:w="876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сего</w:t>
            </w:r>
          </w:p>
        </w:tc>
      </w:tr>
      <w:tr w:rsidR="00BE72D4" w:rsidRPr="003E7A37" w:rsidTr="00354A08">
        <w:tc>
          <w:tcPr>
            <w:tcW w:w="2518" w:type="dxa"/>
          </w:tcPr>
          <w:p w:rsidR="00BE72D4" w:rsidRPr="003E7A37" w:rsidRDefault="00BE72D4" w:rsidP="00354A08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Муниципальная программа</w:t>
            </w:r>
          </w:p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оциальная поддержка граждан, проживающих на территории муниципального образования</w:t>
            </w:r>
          </w:p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ычевский район» Смоленской области»</w:t>
            </w:r>
          </w:p>
        </w:tc>
        <w:tc>
          <w:tcPr>
            <w:tcW w:w="1783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64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689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71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59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59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59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59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59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59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876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5277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595</w:t>
            </w:r>
          </w:p>
        </w:tc>
      </w:tr>
      <w:tr w:rsidR="00BE72D4" w:rsidRPr="003E7A37" w:rsidTr="00354A08">
        <w:tc>
          <w:tcPr>
            <w:tcW w:w="10531" w:type="dxa"/>
            <w:gridSpan w:val="10"/>
          </w:tcPr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 том числе</w:t>
            </w:r>
          </w:p>
        </w:tc>
      </w:tr>
      <w:tr w:rsidR="00BE72D4" w:rsidRPr="003E7A37" w:rsidTr="00354A08">
        <w:tc>
          <w:tcPr>
            <w:tcW w:w="2518" w:type="dxa"/>
          </w:tcPr>
          <w:p w:rsidR="0071138C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Доступная среда</w:t>
            </w:r>
          </w:p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 xml:space="preserve"> на территории муниципального  образования «Сычевский район» Смоленской области»</w:t>
            </w:r>
          </w:p>
        </w:tc>
        <w:tc>
          <w:tcPr>
            <w:tcW w:w="1783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64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89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71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5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5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5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5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5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58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054</w:t>
            </w:r>
          </w:p>
        </w:tc>
        <w:tc>
          <w:tcPr>
            <w:tcW w:w="876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A37">
              <w:rPr>
                <w:sz w:val="24"/>
                <w:szCs w:val="24"/>
              </w:rPr>
              <w:t>22837,</w:t>
            </w:r>
          </w:p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A37">
              <w:rPr>
                <w:sz w:val="24"/>
                <w:szCs w:val="24"/>
              </w:rPr>
              <w:t>595</w:t>
            </w:r>
          </w:p>
        </w:tc>
      </w:tr>
      <w:tr w:rsidR="00BE72D4" w:rsidRPr="003E7A37" w:rsidTr="00354A08">
        <w:tc>
          <w:tcPr>
            <w:tcW w:w="2518" w:type="dxa"/>
          </w:tcPr>
          <w:p w:rsidR="00BE72D4" w:rsidRPr="003E7A37" w:rsidRDefault="00BE72D4" w:rsidP="00354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783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64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400,0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65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876" w:type="dxa"/>
          </w:tcPr>
          <w:p w:rsidR="00BE72D4" w:rsidRPr="003E7A37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A37">
              <w:rPr>
                <w:sz w:val="24"/>
                <w:szCs w:val="24"/>
              </w:rPr>
              <w:t>2440,0</w:t>
            </w: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4. Обобщенная характеристика подпрограмм, основных мероприятий, входящих в состав муниципальной программы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right="-484" w:firstLine="709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ят следующие подпрограммы: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6F5DE0">
        <w:rPr>
          <w:sz w:val="28"/>
          <w:szCs w:val="28"/>
        </w:rPr>
        <w:t>«Доступная среда на территории муниципального  образования «Сычевский район» Смол</w:t>
      </w:r>
      <w:r>
        <w:rPr>
          <w:sz w:val="28"/>
          <w:szCs w:val="28"/>
        </w:rPr>
        <w:t>енской области</w:t>
      </w:r>
      <w:r w:rsidRPr="006F5DE0">
        <w:rPr>
          <w:sz w:val="28"/>
          <w:szCs w:val="28"/>
        </w:rPr>
        <w:t>»</w:t>
      </w:r>
      <w:r>
        <w:rPr>
          <w:sz w:val="28"/>
          <w:szCs w:val="28"/>
        </w:rPr>
        <w:t xml:space="preserve">, мероприятия которой направлены </w:t>
      </w:r>
      <w:r w:rsidR="007113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</w:t>
      </w:r>
      <w:r w:rsidRPr="00162026">
        <w:rPr>
          <w:sz w:val="28"/>
          <w:szCs w:val="28"/>
        </w:rPr>
        <w:t>создание оптимальных условий для лиц с ограниченными возможностями, условий жизнедеятельности и обеспечение их социальной интеграции в общество</w:t>
      </w:r>
      <w:r>
        <w:rPr>
          <w:sz w:val="28"/>
          <w:szCs w:val="28"/>
        </w:rPr>
        <w:t>;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right="-48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BE7D45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</w:t>
      </w:r>
      <w:r w:rsidRPr="00BE7D45">
        <w:rPr>
          <w:sz w:val="28"/>
          <w:szCs w:val="28"/>
        </w:rPr>
        <w:t>кий рай</w:t>
      </w:r>
      <w:r>
        <w:rPr>
          <w:sz w:val="28"/>
          <w:szCs w:val="28"/>
        </w:rPr>
        <w:t>он» Смоленской области», в рамках которой планируется поддержка общественных организаций муниципального образования.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right="-484" w:firstLine="709"/>
        <w:jc w:val="both"/>
        <w:outlineLvl w:val="1"/>
        <w:rPr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  <w:sectPr w:rsidR="00BE72D4" w:rsidSect="00E9652B">
          <w:pgSz w:w="11905" w:h="16838"/>
          <w:pgMar w:top="567" w:right="907" w:bottom="567" w:left="1134" w:header="720" w:footer="720" w:gutter="0"/>
          <w:pgNumType w:start="1"/>
          <w:cols w:space="720"/>
          <w:noEndnote/>
        </w:sectPr>
      </w:pPr>
    </w:p>
    <w:tbl>
      <w:tblPr>
        <w:tblpPr w:leftFromText="180" w:rightFromText="180" w:vertAnchor="text" w:horzAnchor="margin" w:tblpY="-569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227"/>
        <w:gridCol w:w="1789"/>
        <w:gridCol w:w="1694"/>
        <w:gridCol w:w="832"/>
        <w:gridCol w:w="708"/>
        <w:gridCol w:w="707"/>
        <w:gridCol w:w="710"/>
        <w:gridCol w:w="710"/>
        <w:gridCol w:w="710"/>
        <w:gridCol w:w="710"/>
        <w:gridCol w:w="710"/>
        <w:gridCol w:w="621"/>
        <w:gridCol w:w="621"/>
        <w:gridCol w:w="621"/>
        <w:gridCol w:w="621"/>
        <w:gridCol w:w="621"/>
        <w:gridCol w:w="621"/>
        <w:gridCol w:w="621"/>
      </w:tblGrid>
      <w:tr w:rsidR="00BE72D4" w:rsidRPr="006D4C5B" w:rsidTr="000F75F7">
        <w:trPr>
          <w:trHeight w:val="873"/>
          <w:tblCellSpacing w:w="5" w:type="nil"/>
        </w:trPr>
        <w:tc>
          <w:tcPr>
            <w:tcW w:w="702" w:type="pct"/>
            <w:vMerge w:val="restar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564" w:type="pct"/>
            <w:vMerge w:val="restart"/>
            <w:vAlign w:val="center"/>
          </w:tcPr>
          <w:p w:rsidR="00BE72D4" w:rsidRPr="0055737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полнитель</w:t>
            </w:r>
          </w:p>
          <w:p w:rsidR="00BE72D4" w:rsidRPr="0055737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 xml:space="preserve">мероприятия    </w:t>
            </w:r>
            <w:r w:rsidRPr="005573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34" w:type="pct"/>
            <w:vMerge w:val="restart"/>
            <w:vAlign w:val="center"/>
          </w:tcPr>
          <w:p w:rsidR="00BE72D4" w:rsidRPr="00557377" w:rsidRDefault="00BE72D4" w:rsidP="000F75F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1828" w:type="pct"/>
            <w:gridSpan w:val="8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371" w:type="pct"/>
            <w:gridSpan w:val="7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E72D4" w:rsidRPr="006D4C5B" w:rsidTr="000F75F7">
        <w:trPr>
          <w:trHeight w:val="439"/>
          <w:tblCellSpacing w:w="5" w:type="nil"/>
        </w:trPr>
        <w:tc>
          <w:tcPr>
            <w:tcW w:w="702" w:type="pct"/>
            <w:vMerge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BE72D4" w:rsidRPr="0055737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3" w:type="pct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3" w:type="pct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" w:type="pct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6" w:type="pct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6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E72D4" w:rsidRPr="006D4C5B" w:rsidTr="000F75F7">
        <w:trPr>
          <w:trHeight w:val="271"/>
          <w:tblCellSpacing w:w="5" w:type="nil"/>
        </w:trPr>
        <w:tc>
          <w:tcPr>
            <w:tcW w:w="5000" w:type="pct"/>
            <w:gridSpan w:val="18"/>
          </w:tcPr>
          <w:p w:rsidR="00BE72D4" w:rsidRPr="00557377" w:rsidRDefault="00BE72D4" w:rsidP="000F75F7">
            <w:pPr>
              <w:jc w:val="center"/>
              <w:rPr>
                <w:sz w:val="22"/>
                <w:szCs w:val="22"/>
              </w:rPr>
            </w:pPr>
            <w:r w:rsidRPr="00557377">
              <w:rPr>
                <w:sz w:val="22"/>
                <w:szCs w:val="22"/>
              </w:rPr>
              <w:t xml:space="preserve">Цель муниципальной программы: </w:t>
            </w:r>
            <w:r w:rsidRPr="00557377">
              <w:rPr>
                <w:color w:val="000000"/>
                <w:sz w:val="22"/>
                <w:szCs w:val="22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BE72D4" w:rsidRPr="006D4C5B" w:rsidTr="0071138C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557377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4" w:type="pct"/>
            <w:vAlign w:val="center"/>
          </w:tcPr>
          <w:p w:rsidR="00BE72D4" w:rsidRPr="0055737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7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23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23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,</w:t>
            </w:r>
          </w:p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96" w:type="pct"/>
            <w:vAlign w:val="center"/>
          </w:tcPr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55737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72D4" w:rsidRPr="006D4C5B" w:rsidTr="000F75F7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557377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01.Основное мероприятие: «Организация и проведение мероприятий, направленных на социокультурную реабилитацию инвалидов»</w:t>
            </w:r>
          </w:p>
        </w:tc>
        <w:tc>
          <w:tcPr>
            <w:tcW w:w="564" w:type="pct"/>
            <w:vAlign w:val="center"/>
          </w:tcPr>
          <w:p w:rsidR="00BE72D4" w:rsidRPr="0055737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щественные организации, учреждения образования, учреждения культуры</w:t>
            </w:r>
          </w:p>
        </w:tc>
        <w:tc>
          <w:tcPr>
            <w:tcW w:w="53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Районный бюджет</w:t>
            </w:r>
          </w:p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23" w:type="pct"/>
          </w:tcPr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3" w:type="pct"/>
          </w:tcPr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6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6D4C5B" w:rsidTr="000F75F7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557377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казатель 1. Количество проведенных мероприятий, направленных на поддержку социально незащищенных слоев населения (ед.)</w:t>
            </w:r>
          </w:p>
        </w:tc>
        <w:tc>
          <w:tcPr>
            <w:tcW w:w="564" w:type="pct"/>
            <w:vAlign w:val="center"/>
          </w:tcPr>
          <w:p w:rsidR="00BE72D4" w:rsidRPr="0055737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3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3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6" w:type="pct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" w:type="pct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" w:type="pct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" w:type="pct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" w:type="pct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" w:type="pct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" w:type="pct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72D4" w:rsidRPr="006D4C5B" w:rsidTr="000F75F7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6D4C5B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Основное мероприятие: «Оказание мер социальной поддержки отдельных категорий  граждан»</w:t>
            </w:r>
          </w:p>
        </w:tc>
        <w:tc>
          <w:tcPr>
            <w:tcW w:w="564" w:type="pct"/>
            <w:vAlign w:val="center"/>
          </w:tcPr>
          <w:p w:rsidR="00BE72D4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</w:t>
            </w:r>
            <w:r w:rsidRPr="004B1707">
              <w:rPr>
                <w:rFonts w:ascii="Times New Roman" w:hAnsi="Times New Roman" w:cs="Times New Roman"/>
              </w:rPr>
              <w:t>ного образования «Сычевский район» Смоленской области</w:t>
            </w:r>
          </w:p>
          <w:p w:rsidR="00BE72D4" w:rsidRPr="004B170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3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223" w:type="pct"/>
          </w:tcPr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3245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23" w:type="pct"/>
          </w:tcPr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38C" w:rsidRDefault="0071138C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,</w:t>
            </w:r>
          </w:p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D4" w:rsidRPr="006D4C5B" w:rsidTr="0071138C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0140F4" w:rsidRDefault="00BE72D4" w:rsidP="000F75F7">
            <w:pPr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03</w:t>
            </w:r>
            <w:r w:rsidRPr="000140F4">
              <w:rPr>
                <w:bCs/>
                <w:color w:val="000000"/>
                <w:sz w:val="22"/>
                <w:szCs w:val="22"/>
              </w:rPr>
              <w:t>. Основное мероприятие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0140F4">
              <w:rPr>
                <w:bCs/>
                <w:color w:val="000000"/>
                <w:sz w:val="22"/>
                <w:szCs w:val="22"/>
              </w:rPr>
              <w:lastRenderedPageBreak/>
              <w:t>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</w:t>
            </w:r>
            <w:r>
              <w:rPr>
                <w:bCs/>
                <w:color w:val="000000"/>
                <w:sz w:val="22"/>
                <w:szCs w:val="22"/>
              </w:rPr>
              <w:t>рсальную безбарьерную среду (приобретение оборудования и мебели)</w:t>
            </w:r>
            <w:r w:rsidRPr="000140F4">
              <w:rPr>
                <w:bCs/>
                <w:color w:val="000000"/>
                <w:sz w:val="22"/>
                <w:szCs w:val="22"/>
              </w:rPr>
              <w:t>"</w:t>
            </w:r>
          </w:p>
          <w:p w:rsidR="00BE72D4" w:rsidRPr="00557377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Align w:val="center"/>
          </w:tcPr>
          <w:p w:rsidR="00BE72D4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дел по образованию,</w:t>
            </w:r>
          </w:p>
          <w:p w:rsidR="00BE72D4" w:rsidRPr="00557377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БДОУ детский сад</w:t>
            </w:r>
            <w:r w:rsidRPr="000140F4">
              <w:rPr>
                <w:rFonts w:ascii="Times New Roman" w:hAnsi="Times New Roman" w:cs="Times New Roman"/>
                <w:bCs/>
                <w:color w:val="000000"/>
              </w:rPr>
              <w:t xml:space="preserve"> №3 г.Сычевки</w:t>
            </w:r>
          </w:p>
        </w:tc>
        <w:tc>
          <w:tcPr>
            <w:tcW w:w="534" w:type="pct"/>
            <w:vAlign w:val="center"/>
          </w:tcPr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lastRenderedPageBreak/>
              <w:t>Районный бюджет</w:t>
            </w:r>
          </w:p>
          <w:p w:rsidR="00BE72D4" w:rsidRPr="0055737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8</w:t>
            </w:r>
          </w:p>
        </w:tc>
        <w:tc>
          <w:tcPr>
            <w:tcW w:w="223" w:type="pct"/>
            <w:vAlign w:val="center"/>
          </w:tcPr>
          <w:p w:rsidR="00BE72D4" w:rsidRPr="003263F8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223" w:type="pct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BE72D4" w:rsidRPr="003263F8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D4" w:rsidRPr="006D4C5B" w:rsidTr="000F75F7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6D4C5B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lastRenderedPageBreak/>
              <w:t xml:space="preserve">Подпрограмма «Поддержка общественных организаций муниципального образования «Сычевский </w:t>
            </w:r>
            <w:r>
              <w:rPr>
                <w:rFonts w:ascii="Times New Roman" w:hAnsi="Times New Roman" w:cs="Times New Roman"/>
              </w:rPr>
              <w:t>район» Смоленской области</w:t>
            </w:r>
            <w:r w:rsidRPr="006D4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4" w:type="pct"/>
            <w:vAlign w:val="center"/>
          </w:tcPr>
          <w:p w:rsidR="00BE72D4" w:rsidRPr="006D4C5B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6D4C5B" w:rsidTr="000F75F7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6D4C5B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 «Поддержка общественно-полезной деятельности общественных организаций»</w:t>
            </w:r>
          </w:p>
        </w:tc>
        <w:tc>
          <w:tcPr>
            <w:tcW w:w="564" w:type="pct"/>
            <w:vAlign w:val="center"/>
          </w:tcPr>
          <w:p w:rsidR="00BE72D4" w:rsidRPr="006D4C5B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53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62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  <w:tc>
          <w:tcPr>
            <w:tcW w:w="223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3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6D4C5B" w:rsidTr="000F75F7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6D4C5B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и проведение общественно-политических, культурно-массовых </w:t>
            </w: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4" w:type="pct"/>
            <w:vAlign w:val="center"/>
          </w:tcPr>
          <w:p w:rsidR="00BE72D4" w:rsidRPr="006D4C5B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72D4" w:rsidRPr="006D4C5B" w:rsidTr="0071138C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6D4C5B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 Количество мероприятий, проведенных общественными организациями</w:t>
            </w:r>
          </w:p>
        </w:tc>
        <w:tc>
          <w:tcPr>
            <w:tcW w:w="564" w:type="pct"/>
            <w:vAlign w:val="center"/>
          </w:tcPr>
          <w:p w:rsidR="00BE72D4" w:rsidRPr="006D4C5B" w:rsidRDefault="00BE72D4" w:rsidP="007113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4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3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3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" w:type="pct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" w:type="pct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" w:type="pct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6" w:type="pct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6" w:type="pct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E72D4" w:rsidRPr="006D4C5B" w:rsidTr="0071138C">
        <w:trPr>
          <w:trHeight w:val="320"/>
          <w:tblCellSpacing w:w="5" w:type="nil"/>
        </w:trPr>
        <w:tc>
          <w:tcPr>
            <w:tcW w:w="702" w:type="pct"/>
            <w:vAlign w:val="center"/>
          </w:tcPr>
          <w:p w:rsidR="00BE72D4" w:rsidRPr="006D4C5B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1.1. Поддержка общественно-полезной деятельности общественных объединений и организаций в рамках проводимых мероприятий</w:t>
            </w:r>
          </w:p>
        </w:tc>
        <w:tc>
          <w:tcPr>
            <w:tcW w:w="564" w:type="pct"/>
            <w:vAlign w:val="center"/>
          </w:tcPr>
          <w:p w:rsidR="00BE72D4" w:rsidRPr="006D4C5B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534" w:type="pct"/>
            <w:vAlign w:val="center"/>
          </w:tcPr>
          <w:p w:rsidR="00BE72D4" w:rsidRPr="006D4C5B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62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  <w:tc>
          <w:tcPr>
            <w:tcW w:w="223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3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71138C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" w:type="pct"/>
            <w:vAlign w:val="center"/>
          </w:tcPr>
          <w:p w:rsidR="00BE72D4" w:rsidRPr="006D4C5B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E72D4" w:rsidSect="00E9652B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lastRenderedPageBreak/>
        <w:t xml:space="preserve">План реализации  </w:t>
      </w: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t xml:space="preserve">муниципальной программы </w:t>
      </w: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</w:t>
      </w: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bCs/>
          <w:sz w:val="28"/>
          <w:szCs w:val="28"/>
        </w:rPr>
        <w:t xml:space="preserve">на территории </w:t>
      </w:r>
      <w:r w:rsidRPr="00C640E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образования «Сычевский район» </w:t>
      </w: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C640EE">
        <w:rPr>
          <w:sz w:val="28"/>
          <w:szCs w:val="28"/>
        </w:rPr>
        <w:t>»</w:t>
      </w:r>
      <w:r w:rsidRPr="00C640EE">
        <w:rPr>
          <w:bCs/>
          <w:sz w:val="28"/>
          <w:szCs w:val="28"/>
        </w:rPr>
        <w:t xml:space="preserve"> 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1138C" w:rsidRDefault="0071138C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BE72D4" w:rsidRPr="00C640EE" w:rsidRDefault="00BE72D4" w:rsidP="00BE72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ab/>
      </w:r>
    </w:p>
    <w:p w:rsidR="00BE72D4" w:rsidRPr="00C640EE" w:rsidRDefault="00BE72D4" w:rsidP="00BE72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е следующих нормативных правовых актов:</w:t>
      </w:r>
    </w:p>
    <w:p w:rsidR="00BE72D4" w:rsidRPr="00C640EE" w:rsidRDefault="00BE72D4" w:rsidP="00BE72D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0E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640E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1.1995 г. № 181-ФЗ «</w:t>
      </w:r>
      <w:r w:rsidRPr="00C6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40EE">
        <w:rPr>
          <w:rFonts w:ascii="Times New Roman" w:hAnsi="Times New Roman" w:cs="Times New Roman"/>
          <w:sz w:val="28"/>
          <w:szCs w:val="28"/>
        </w:rPr>
        <w:t xml:space="preserve">, Федеральный закон от 06.10.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40EE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40EE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В рамках муниципальной программы не предполагается применение мер государственного регулирования.</w:t>
      </w: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72D4" w:rsidRPr="00C640EE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2D4" w:rsidRPr="00952160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 xml:space="preserve">ПОДПРОГРАММА </w:t>
      </w:r>
    </w:p>
    <w:p w:rsidR="00BE72D4" w:rsidRPr="00952160" w:rsidRDefault="00BE72D4" w:rsidP="00BE72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</w:t>
      </w:r>
    </w:p>
    <w:p w:rsidR="00BE72D4" w:rsidRPr="00952160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bCs/>
          <w:sz w:val="28"/>
          <w:szCs w:val="28"/>
        </w:rPr>
        <w:t xml:space="preserve">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E72D4" w:rsidRPr="00952160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ПАСПОРТ</w:t>
      </w:r>
    </w:p>
    <w:p w:rsidR="00BE72D4" w:rsidRPr="00952160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 xml:space="preserve">подпрограммы муниципальной программы </w:t>
      </w: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BE72D4" w:rsidRPr="008A5111" w:rsidRDefault="00BE72D4" w:rsidP="00BE72D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1"/>
        <w:gridCol w:w="4885"/>
      </w:tblGrid>
      <w:tr w:rsidR="00BE72D4" w:rsidRPr="00952160" w:rsidTr="000F75F7">
        <w:trPr>
          <w:trHeight w:val="691"/>
        </w:trPr>
        <w:tc>
          <w:tcPr>
            <w:tcW w:w="5321" w:type="dxa"/>
            <w:shd w:val="clear" w:color="auto" w:fill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4885" w:type="dxa"/>
            <w:shd w:val="clear" w:color="auto" w:fill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52160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  </w:t>
            </w:r>
          </w:p>
        </w:tc>
      </w:tr>
      <w:tr w:rsidR="00BE72D4" w:rsidRPr="00952160" w:rsidTr="000F75F7">
        <w:tc>
          <w:tcPr>
            <w:tcW w:w="5321" w:type="dxa"/>
            <w:shd w:val="clear" w:color="auto" w:fill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Исполнители основных мероприятий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Сычевский район» Смоленской области, </w:t>
            </w:r>
            <w:r w:rsidRPr="00952160">
              <w:rPr>
                <w:sz w:val="28"/>
                <w:szCs w:val="28"/>
              </w:rPr>
              <w:t>Сычевская</w:t>
            </w:r>
            <w:r>
              <w:rPr>
                <w:sz w:val="28"/>
                <w:szCs w:val="28"/>
              </w:rPr>
              <w:t xml:space="preserve"> районная организация СОИ ВОИ, отдел по культуре, О</w:t>
            </w:r>
            <w:r w:rsidRPr="00952160">
              <w:rPr>
                <w:sz w:val="28"/>
                <w:szCs w:val="28"/>
              </w:rPr>
              <w:t>тдел по</w:t>
            </w:r>
            <w:r>
              <w:rPr>
                <w:sz w:val="28"/>
                <w:szCs w:val="28"/>
              </w:rPr>
              <w:t xml:space="preserve"> образованию, учреждения образования, у</w:t>
            </w:r>
            <w:r w:rsidRPr="00952160">
              <w:rPr>
                <w:sz w:val="28"/>
                <w:szCs w:val="28"/>
              </w:rPr>
              <w:t xml:space="preserve">чреждения культуры </w:t>
            </w:r>
          </w:p>
        </w:tc>
      </w:tr>
      <w:tr w:rsidR="00BE72D4" w:rsidRPr="00952160" w:rsidTr="000F75F7">
        <w:tc>
          <w:tcPr>
            <w:tcW w:w="5321" w:type="dxa"/>
            <w:shd w:val="clear" w:color="auto" w:fill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BE72D4" w:rsidRPr="00952160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улучшение  качества  жизни</w:t>
            </w: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инвалидов</w:t>
            </w:r>
          </w:p>
        </w:tc>
      </w:tr>
      <w:tr w:rsidR="00BE72D4" w:rsidRPr="00952160" w:rsidTr="000F75F7">
        <w:tc>
          <w:tcPr>
            <w:tcW w:w="5321" w:type="dxa"/>
            <w:shd w:val="clear" w:color="auto" w:fill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Количество проведенных мероприятий, направленных на поддержку социально незащищенных слоев населения (ед.)</w:t>
            </w:r>
          </w:p>
        </w:tc>
      </w:tr>
      <w:tr w:rsidR="00BE72D4" w:rsidRPr="00952160" w:rsidTr="000F75F7">
        <w:tc>
          <w:tcPr>
            <w:tcW w:w="5321" w:type="dxa"/>
            <w:shd w:val="clear" w:color="auto" w:fill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Сроки (этапы) реализации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- 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ы (этапы не выделяются)</w:t>
            </w:r>
          </w:p>
        </w:tc>
      </w:tr>
      <w:tr w:rsidR="00BE72D4" w:rsidRPr="00952160" w:rsidTr="000F75F7">
        <w:tc>
          <w:tcPr>
            <w:tcW w:w="5321" w:type="dxa"/>
            <w:shd w:val="clear" w:color="auto" w:fill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885" w:type="dxa"/>
            <w:shd w:val="clear" w:color="auto" w:fill="auto"/>
          </w:tcPr>
          <w:p w:rsidR="00BE72D4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Финансирование мероприятий программы составляет  </w:t>
            </w:r>
            <w:r>
              <w:rPr>
                <w:sz w:val="28"/>
                <w:szCs w:val="28"/>
              </w:rPr>
              <w:t xml:space="preserve">22837,595                тыс. руб., из них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BE72D4" w:rsidRPr="00952160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районного  бюджета</w:t>
            </w:r>
            <w:r>
              <w:rPr>
                <w:sz w:val="28"/>
                <w:szCs w:val="28"/>
              </w:rPr>
              <w:t xml:space="preserve"> – 22837,595 тыс.руб.</w:t>
            </w:r>
            <w:r w:rsidRPr="00952160">
              <w:rPr>
                <w:sz w:val="28"/>
                <w:szCs w:val="28"/>
              </w:rPr>
              <w:t>, в том числе:</w:t>
            </w:r>
          </w:p>
          <w:p w:rsidR="00BE72D4" w:rsidRPr="00952160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3289,271</w:t>
            </w:r>
            <w:r w:rsidRPr="00952160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средства </w:t>
            </w:r>
            <w:r w:rsidRPr="00952160">
              <w:rPr>
                <w:sz w:val="28"/>
                <w:szCs w:val="28"/>
              </w:rPr>
              <w:t>районного  бюджета</w:t>
            </w:r>
            <w:r>
              <w:rPr>
                <w:sz w:val="28"/>
                <w:szCs w:val="28"/>
              </w:rPr>
              <w:t>;</w:t>
            </w:r>
          </w:p>
          <w:p w:rsidR="00BE72D4" w:rsidRPr="00952160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9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258,054  тыс. рублей средства районного бюджета;</w:t>
            </w:r>
          </w:p>
          <w:p w:rsidR="00BE72D4" w:rsidRPr="00952160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0</w:t>
            </w:r>
            <w:r w:rsidRPr="00952160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258,0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 </w:t>
            </w:r>
          </w:p>
          <w:p w:rsidR="00BE72D4" w:rsidRPr="00952160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1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258,0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</w:t>
            </w:r>
          </w:p>
          <w:p w:rsidR="00BE72D4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2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258,0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BE72D4" w:rsidRDefault="00BE72D4" w:rsidP="000F75F7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3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258,0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BE72D4" w:rsidRPr="00952160" w:rsidRDefault="00BE72D4" w:rsidP="0071138C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258,0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</w:tc>
      </w:tr>
    </w:tbl>
    <w:p w:rsidR="00BE72D4" w:rsidRPr="00952160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>Раздел 1. Общая характеристика социально-экономической сферы реализации подпрограммы муниципальной программы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Pr="00F360DE" w:rsidRDefault="00BE72D4" w:rsidP="00BE72D4">
      <w:pPr>
        <w:ind w:firstLine="709"/>
        <w:jc w:val="both"/>
        <w:rPr>
          <w:sz w:val="28"/>
          <w:szCs w:val="28"/>
        </w:rPr>
      </w:pPr>
      <w:r w:rsidRPr="00F360DE">
        <w:rPr>
          <w:sz w:val="28"/>
          <w:szCs w:val="28"/>
        </w:rPr>
        <w:t>Одними из приоритетных направлений деятельности органов государственн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власти являются поддержка и социальная защита инвалидов.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sz w:val="28"/>
          <w:szCs w:val="28"/>
        </w:rPr>
        <w:t>Законодательством Российской Федерации, в том числе Федеральными законами</w:t>
      </w:r>
      <w:r>
        <w:rPr>
          <w:sz w:val="28"/>
          <w:szCs w:val="28"/>
        </w:rPr>
        <w:t xml:space="preserve"> «</w:t>
      </w:r>
      <w:r w:rsidRPr="00F360DE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,                            «</w:t>
      </w:r>
      <w:r w:rsidRPr="00F360DE">
        <w:rPr>
          <w:sz w:val="28"/>
          <w:szCs w:val="28"/>
        </w:rPr>
        <w:t>О социальном обслуживании гражда</w:t>
      </w:r>
      <w:r>
        <w:rPr>
          <w:sz w:val="28"/>
          <w:szCs w:val="28"/>
        </w:rPr>
        <w:t>н пожилого возраста и инвалидов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физическ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культуре </w:t>
      </w:r>
      <w:r>
        <w:rPr>
          <w:sz w:val="28"/>
          <w:szCs w:val="28"/>
        </w:rPr>
        <w:t>и спорте в Российской Федерации»</w:t>
      </w:r>
      <w:r w:rsidRPr="00F360DE">
        <w:rPr>
          <w:sz w:val="28"/>
          <w:szCs w:val="28"/>
        </w:rPr>
        <w:t>, Градостроительным кодексом Российской Федерации и Кодексом Российской Федерации</w:t>
      </w:r>
      <w:r w:rsidR="0071138C">
        <w:rPr>
          <w:sz w:val="28"/>
          <w:szCs w:val="28"/>
        </w:rPr>
        <w:t xml:space="preserve">                                 </w:t>
      </w:r>
      <w:r w:rsidRPr="00F360DE">
        <w:rPr>
          <w:sz w:val="28"/>
          <w:szCs w:val="28"/>
        </w:rPr>
        <w:t xml:space="preserve">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</w:t>
      </w:r>
      <w:r w:rsidRPr="00F360DE">
        <w:rPr>
          <w:color w:val="000000"/>
          <w:sz w:val="28"/>
          <w:szCs w:val="28"/>
        </w:rPr>
        <w:t>этих требований.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Одной из особенностей современной демографической ситуации 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</w:t>
      </w:r>
      <w:r>
        <w:rPr>
          <w:color w:val="000000"/>
          <w:sz w:val="28"/>
          <w:szCs w:val="28"/>
        </w:rPr>
        <w:t xml:space="preserve">              </w:t>
      </w:r>
      <w:r w:rsidRPr="00F360DE">
        <w:rPr>
          <w:sz w:val="28"/>
          <w:szCs w:val="28"/>
        </w:rPr>
        <w:t>999 человек, из них</w:t>
      </w:r>
      <w:r w:rsidRPr="00F360DE">
        <w:rPr>
          <w:color w:val="FF0000"/>
          <w:sz w:val="28"/>
          <w:szCs w:val="28"/>
        </w:rPr>
        <w:t xml:space="preserve"> </w:t>
      </w:r>
      <w:r w:rsidRPr="00F360DE">
        <w:rPr>
          <w:color w:val="000000"/>
          <w:sz w:val="28"/>
          <w:szCs w:val="28"/>
        </w:rPr>
        <w:t xml:space="preserve">  инвалидов 1 группы – 90 человек, инвалидов 2 группы – </w:t>
      </w:r>
      <w:r>
        <w:rPr>
          <w:color w:val="000000"/>
          <w:sz w:val="28"/>
          <w:szCs w:val="28"/>
        </w:rPr>
        <w:t xml:space="preserve">                     </w:t>
      </w:r>
      <w:r w:rsidRPr="00F360DE">
        <w:rPr>
          <w:color w:val="000000"/>
          <w:sz w:val="28"/>
          <w:szCs w:val="28"/>
        </w:rPr>
        <w:t xml:space="preserve">412 человек, инвалидов 3 группы – 453 человека, детей инвалидов – 44 человека. 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большинства инвалидов невозможна </w:t>
      </w:r>
      <w:r>
        <w:rPr>
          <w:color w:val="000000"/>
          <w:sz w:val="28"/>
          <w:szCs w:val="28"/>
        </w:rPr>
        <w:t xml:space="preserve">                 </w:t>
      </w:r>
      <w:r w:rsidRPr="00F360DE">
        <w:rPr>
          <w:color w:val="000000"/>
          <w:sz w:val="28"/>
          <w:szCs w:val="28"/>
        </w:rPr>
        <w:t xml:space="preserve">без оказания им различных видов помощи и услуг, соответствующих их социальным потребностям.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color w:val="000000"/>
          <w:sz w:val="28"/>
          <w:szCs w:val="28"/>
        </w:rPr>
        <w:t xml:space="preserve">                       </w:t>
      </w:r>
      <w:r w:rsidRPr="00F360DE">
        <w:rPr>
          <w:color w:val="000000"/>
          <w:sz w:val="28"/>
          <w:szCs w:val="28"/>
        </w:rPr>
        <w:t xml:space="preserve"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Существующие барьеры можно подразделить на три группы: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1) физические барьеры (отсутствие пандусов, неприспособленность зданий</w:t>
      </w:r>
      <w:r>
        <w:rPr>
          <w:color w:val="000000"/>
          <w:sz w:val="28"/>
          <w:szCs w:val="28"/>
        </w:rPr>
        <w:t xml:space="preserve"> и т.д.</w:t>
      </w:r>
      <w:r w:rsidRPr="00F360DE">
        <w:rPr>
          <w:color w:val="000000"/>
          <w:sz w:val="28"/>
          <w:szCs w:val="28"/>
        </w:rPr>
        <w:t xml:space="preserve">);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«</w:t>
      </w:r>
      <w:r w:rsidRPr="00F360DE">
        <w:rPr>
          <w:color w:val="000000"/>
          <w:sz w:val="28"/>
          <w:szCs w:val="28"/>
        </w:rPr>
        <w:t>отношенческий</w:t>
      </w:r>
      <w:r>
        <w:rPr>
          <w:color w:val="000000"/>
          <w:sz w:val="28"/>
          <w:szCs w:val="28"/>
        </w:rPr>
        <w:t>»</w:t>
      </w:r>
      <w:r w:rsidRPr="00F360DE">
        <w:rPr>
          <w:color w:val="000000"/>
          <w:sz w:val="28"/>
          <w:szCs w:val="28"/>
        </w:rPr>
        <w:t xml:space="preserve"> барьер. Он есть и у общества, которое воспринимает инвалида, и у самих инвалидов.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 </w:t>
      </w:r>
      <w:r w:rsidRPr="00F360DE">
        <w:rPr>
          <w:color w:val="000000"/>
          <w:sz w:val="28"/>
          <w:szCs w:val="28"/>
        </w:rPr>
        <w:lastRenderedPageBreak/>
        <w:t xml:space="preserve">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 педагогов,   социальных педагогов, специалистов в сфере культуры, реабилитации инвалидов. В ходе реализации этого процесса необходимо взаимодействие  специалистов государственных и негосударственных учреждений, широких слоев общественности, средств массовой информации. </w:t>
      </w:r>
    </w:p>
    <w:p w:rsidR="00BE72D4" w:rsidRPr="00F360DE" w:rsidRDefault="00BE72D4" w:rsidP="00BE72D4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Значительный уровень межведомственного взаимодействия определяет важность и необходимость применения программных методов при решении проблем интеграции и социализации инвалидов и пожилых граждан. Кроме того программный метод позволит на долгосрочный период сконцентрировать организационные, финансовые ресурсы, комплексно подойти к решению проблем граждан пожилого возраста и инвалидов и в результате в значительной степени улучшить качество их жизни.</w:t>
      </w:r>
    </w:p>
    <w:p w:rsidR="00BE72D4" w:rsidRDefault="00BE72D4" w:rsidP="00BE72D4">
      <w:pPr>
        <w:ind w:firstLine="708"/>
        <w:jc w:val="both"/>
        <w:rPr>
          <w:sz w:val="28"/>
          <w:szCs w:val="28"/>
        </w:rPr>
      </w:pPr>
      <w:r w:rsidRPr="00162026">
        <w:rPr>
          <w:sz w:val="28"/>
          <w:szCs w:val="28"/>
        </w:rPr>
        <w:t>Реализация П</w:t>
      </w:r>
      <w:r>
        <w:rPr>
          <w:sz w:val="28"/>
          <w:szCs w:val="28"/>
        </w:rPr>
        <w:t>одп</w:t>
      </w:r>
      <w:r w:rsidRPr="00162026">
        <w:rPr>
          <w:sz w:val="28"/>
          <w:szCs w:val="28"/>
        </w:rPr>
        <w:t>рограммы позволит в целом создать условия для получения лицами с ограниченными возможностями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лиц с ограниченными возможностями, условий жизнедеятельности и обеспечение их социальной интеграции в общество.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Pr="00952160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BE72D4" w:rsidRPr="00257C53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72D4" w:rsidRPr="00257C53" w:rsidRDefault="00BE72D4" w:rsidP="00BE7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ются </w:t>
      </w:r>
      <w:r w:rsidRPr="00257C53">
        <w:rPr>
          <w:sz w:val="28"/>
          <w:szCs w:val="28"/>
        </w:rPr>
        <w:t>создание условий для улучшения качества жизни инвалидов.</w:t>
      </w:r>
    </w:p>
    <w:p w:rsidR="00BE72D4" w:rsidRPr="001C4569" w:rsidRDefault="00BE72D4" w:rsidP="00BE72D4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п</w:t>
      </w:r>
      <w:r w:rsidRPr="001C4569">
        <w:rPr>
          <w:sz w:val="28"/>
          <w:szCs w:val="28"/>
        </w:rPr>
        <w:t>рограммой, предполагает:</w:t>
      </w:r>
    </w:p>
    <w:p w:rsidR="00BE72D4" w:rsidRDefault="00BE72D4" w:rsidP="00BE72D4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t xml:space="preserve">1) увеличение </w:t>
      </w:r>
      <w:r>
        <w:rPr>
          <w:sz w:val="28"/>
          <w:szCs w:val="28"/>
        </w:rPr>
        <w:t>количества</w:t>
      </w:r>
      <w:r w:rsidRPr="00DC575D">
        <w:rPr>
          <w:sz w:val="28"/>
          <w:szCs w:val="28"/>
        </w:rPr>
        <w:t xml:space="preserve"> проведенных мероприятий, направленных на поддержку социально незащищенных слоев населения</w:t>
      </w:r>
      <w:r>
        <w:rPr>
          <w:sz w:val="28"/>
          <w:szCs w:val="28"/>
        </w:rPr>
        <w:t>.</w:t>
      </w:r>
      <w:r w:rsidRPr="00DC575D">
        <w:rPr>
          <w:sz w:val="28"/>
          <w:szCs w:val="28"/>
        </w:rPr>
        <w:t xml:space="preserve"> </w:t>
      </w:r>
      <w:r w:rsidRPr="001C4569">
        <w:rPr>
          <w:sz w:val="28"/>
          <w:szCs w:val="28"/>
        </w:rPr>
        <w:t>В результате реализац</w:t>
      </w:r>
      <w:r>
        <w:rPr>
          <w:sz w:val="28"/>
          <w:szCs w:val="28"/>
        </w:rPr>
        <w:t>ии Программы будут проведено      мероприятий.</w:t>
      </w:r>
    </w:p>
    <w:p w:rsidR="00BE72D4" w:rsidRDefault="00BE72D4" w:rsidP="00BE72D4">
      <w:pPr>
        <w:ind w:firstLine="708"/>
        <w:jc w:val="both"/>
        <w:rPr>
          <w:sz w:val="28"/>
          <w:szCs w:val="28"/>
        </w:rPr>
      </w:pPr>
    </w:p>
    <w:p w:rsidR="00BE72D4" w:rsidRDefault="00BE72D4" w:rsidP="00BE72D4">
      <w:pPr>
        <w:ind w:firstLine="708"/>
        <w:jc w:val="both"/>
        <w:rPr>
          <w:sz w:val="28"/>
          <w:szCs w:val="28"/>
        </w:rPr>
      </w:pPr>
    </w:p>
    <w:p w:rsidR="00BE72D4" w:rsidRDefault="00BE72D4" w:rsidP="00BE72D4">
      <w:pPr>
        <w:ind w:firstLine="708"/>
        <w:jc w:val="both"/>
        <w:rPr>
          <w:sz w:val="28"/>
          <w:szCs w:val="28"/>
        </w:rPr>
      </w:pPr>
    </w:p>
    <w:p w:rsidR="00BE72D4" w:rsidRDefault="00BE72D4" w:rsidP="00BE72D4">
      <w:pPr>
        <w:ind w:firstLine="708"/>
        <w:jc w:val="both"/>
        <w:rPr>
          <w:sz w:val="28"/>
          <w:szCs w:val="28"/>
        </w:rPr>
      </w:pPr>
    </w:p>
    <w:p w:rsidR="00BE72D4" w:rsidRDefault="00BE72D4" w:rsidP="00BE72D4">
      <w:pPr>
        <w:ind w:firstLine="708"/>
        <w:jc w:val="both"/>
        <w:rPr>
          <w:sz w:val="28"/>
          <w:szCs w:val="28"/>
        </w:rPr>
      </w:pPr>
    </w:p>
    <w:p w:rsidR="00BE72D4" w:rsidRDefault="00BE72D4" w:rsidP="00BE72D4">
      <w:pPr>
        <w:ind w:firstLine="708"/>
        <w:jc w:val="both"/>
        <w:rPr>
          <w:sz w:val="28"/>
          <w:szCs w:val="28"/>
        </w:rPr>
      </w:pPr>
    </w:p>
    <w:p w:rsidR="00BE72D4" w:rsidRDefault="00BE72D4" w:rsidP="00BE7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еализации Программы планируется достижение следующих целевых показателей:</w:t>
      </w:r>
    </w:p>
    <w:p w:rsidR="00BE72D4" w:rsidRDefault="00BE72D4" w:rsidP="00BE72D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74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BE72D4" w:rsidRPr="00952160" w:rsidTr="000F75F7"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 изм.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BE72D4" w:rsidRPr="00952160" w:rsidTr="000F75F7">
        <w:tc>
          <w:tcPr>
            <w:tcW w:w="0" w:type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BE72D4" w:rsidSect="00C640EE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BE72D4" w:rsidRPr="00952160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0" w:type="auto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856"/>
        <w:gridCol w:w="1620"/>
        <w:gridCol w:w="1655"/>
        <w:gridCol w:w="810"/>
        <w:gridCol w:w="690"/>
        <w:gridCol w:w="690"/>
        <w:gridCol w:w="690"/>
        <w:gridCol w:w="690"/>
        <w:gridCol w:w="690"/>
        <w:gridCol w:w="690"/>
        <w:gridCol w:w="690"/>
        <w:gridCol w:w="594"/>
        <w:gridCol w:w="594"/>
        <w:gridCol w:w="604"/>
        <w:gridCol w:w="604"/>
        <w:gridCol w:w="604"/>
        <w:gridCol w:w="594"/>
        <w:gridCol w:w="594"/>
      </w:tblGrid>
      <w:tr w:rsidR="00BE72D4" w:rsidRPr="00C952B3" w:rsidTr="000F75F7">
        <w:trPr>
          <w:trHeight w:val="873"/>
          <w:tblCellSpacing w:w="5" w:type="nil"/>
        </w:trPr>
        <w:tc>
          <w:tcPr>
            <w:tcW w:w="0" w:type="auto"/>
            <w:vMerge w:val="restart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BE72D4" w:rsidRPr="00750734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50734">
              <w:rPr>
                <w:rFonts w:ascii="Times New Roman" w:hAnsi="Times New Roman" w:cs="Times New Roman"/>
              </w:rPr>
              <w:t>сполнитель</w:t>
            </w:r>
          </w:p>
          <w:p w:rsidR="00BE72D4" w:rsidRPr="00750734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 xml:space="preserve">мероприятия    </w:t>
            </w:r>
            <w:r w:rsidRPr="007507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:rsidR="00BE72D4" w:rsidRPr="00750734" w:rsidRDefault="00BE72D4" w:rsidP="000F75F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0" w:type="auto"/>
            <w:gridSpan w:val="8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gridSpan w:val="7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BE72D4" w:rsidRPr="00C952B3" w:rsidTr="000F75F7">
        <w:trPr>
          <w:trHeight w:val="439"/>
          <w:tblCellSpacing w:w="5" w:type="nil"/>
        </w:trPr>
        <w:tc>
          <w:tcPr>
            <w:tcW w:w="0" w:type="auto"/>
            <w:vMerge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E72D4" w:rsidRPr="00C952B3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BE72D4" w:rsidRPr="0075073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E72D4" w:rsidRPr="0075073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E72D4" w:rsidRPr="0075073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BE72D4" w:rsidRPr="0075073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BE72D4" w:rsidRPr="0075073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vAlign w:val="center"/>
          </w:tcPr>
          <w:p w:rsidR="00BE72D4" w:rsidRPr="0075073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vAlign w:val="center"/>
          </w:tcPr>
          <w:p w:rsidR="00BE72D4" w:rsidRPr="0075073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BE72D4" w:rsidRPr="00C952B3" w:rsidTr="000F75F7">
        <w:trPr>
          <w:trHeight w:val="271"/>
          <w:tblCellSpacing w:w="5" w:type="nil"/>
        </w:trPr>
        <w:tc>
          <w:tcPr>
            <w:tcW w:w="0" w:type="auto"/>
            <w:gridSpan w:val="17"/>
          </w:tcPr>
          <w:p w:rsidR="00BE72D4" w:rsidRPr="00C952B3" w:rsidRDefault="00BE72D4" w:rsidP="000F75F7">
            <w:pPr>
              <w:jc w:val="center"/>
            </w:pPr>
            <w:r w:rsidRPr="002D29DD">
              <w:t>Цель: создание условий для улучшения качества жизни инвалидов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jc w:val="center"/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Pr="002D29DD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рганизация и проведение мероприятий, направленных на социокультурную реабилитацию инвалидов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BE72D4" w:rsidRPr="002D29DD" w:rsidRDefault="00BE72D4" w:rsidP="000F75F7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BE72D4" w:rsidRPr="002D29DD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vAlign w:val="center"/>
          </w:tcPr>
          <w:p w:rsidR="00BE72D4" w:rsidRPr="008211E2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E72D4" w:rsidRPr="008211E2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E72D4" w:rsidRPr="008211E2" w:rsidRDefault="00BE72D4" w:rsidP="00711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E72D4" w:rsidRPr="008211E2" w:rsidRDefault="00BE72D4" w:rsidP="0071138C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E72D4" w:rsidRPr="008211E2" w:rsidRDefault="00BE72D4" w:rsidP="00711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E72D4" w:rsidRPr="008211E2" w:rsidRDefault="00BE72D4" w:rsidP="0071138C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E72D4" w:rsidRPr="008211E2" w:rsidRDefault="00BE72D4" w:rsidP="0071138C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0F75F7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72D4" w:rsidRPr="00327CD7" w:rsidRDefault="00BE72D4" w:rsidP="0071138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72D4" w:rsidRPr="0071138C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Pr="00B24889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71138C" w:rsidP="0071138C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71138C" w:rsidRDefault="0071138C" w:rsidP="0071138C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138C" w:rsidRDefault="0071138C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72D4" w:rsidRPr="00952160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72D4" w:rsidRPr="00C952B3" w:rsidTr="000F75F7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шахматно-шашечного турнира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ых спартакиад среди инвалидов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фестиваля  художественного творчества инвалидов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для детей инвалидов «Новогодний утренник»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всероссийских мероприятиях среди инвалидов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культуры, учреждения образования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Основное мероприятие: Оказание мер социальной поддержки отдельных категорий граждан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енсии, пособия за выслугу лет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 муниципальные должности</w:t>
            </w:r>
          </w:p>
        </w:tc>
        <w:tc>
          <w:tcPr>
            <w:tcW w:w="0" w:type="auto"/>
            <w:vAlign w:val="center"/>
          </w:tcPr>
          <w:p w:rsidR="00BE72D4" w:rsidRPr="004B2CF0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ыче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3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Pr="00FB2440" w:rsidRDefault="00BE72D4" w:rsidP="000F75F7">
            <w:pPr>
              <w:jc w:val="both"/>
              <w:outlineLvl w:val="1"/>
              <w:rPr>
                <w:sz w:val="24"/>
                <w:szCs w:val="24"/>
              </w:rPr>
            </w:pPr>
            <w:r w:rsidRPr="00FB2440">
              <w:rPr>
                <w:bCs/>
                <w:color w:val="000000"/>
                <w:sz w:val="24"/>
                <w:szCs w:val="24"/>
              </w:rPr>
              <w:lastRenderedPageBreak/>
              <w:t>03. Основное мероприятие: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"</w:t>
            </w:r>
            <w:r w:rsidR="0071138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приобретение оборудования и мебели)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BE72D4" w:rsidRPr="00FB2440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еспечение доступности объектов и услуг для инвалидов</w:t>
            </w: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BE72D4" w:rsidRPr="004B2CF0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BE72D4" w:rsidRPr="00C952B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Pr="00C952B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D4" w:rsidRPr="00C952B3" w:rsidTr="0071138C">
        <w:trPr>
          <w:trHeight w:val="320"/>
          <w:tblCellSpacing w:w="5" w:type="nil"/>
        </w:trPr>
        <w:tc>
          <w:tcPr>
            <w:tcW w:w="0" w:type="auto"/>
            <w:gridSpan w:val="3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7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</w:t>
            </w:r>
          </w:p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0" w:type="auto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72D4" w:rsidRPr="006D4C5B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C5B">
        <w:rPr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BE72D4" w:rsidRPr="006C7C9C" w:rsidRDefault="00BE72D4" w:rsidP="00BE72D4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7C9C">
        <w:rPr>
          <w:sz w:val="24"/>
          <w:szCs w:val="24"/>
        </w:rPr>
        <w:t xml:space="preserve">                                                  тыс. руб.</w:t>
      </w: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754"/>
        <w:gridCol w:w="1276"/>
        <w:gridCol w:w="1275"/>
        <w:gridCol w:w="1560"/>
        <w:gridCol w:w="1275"/>
        <w:gridCol w:w="1134"/>
        <w:gridCol w:w="1701"/>
        <w:gridCol w:w="1737"/>
      </w:tblGrid>
      <w:tr w:rsidR="00BE72D4" w:rsidRPr="006D4C5B" w:rsidTr="000F75F7">
        <w:tc>
          <w:tcPr>
            <w:tcW w:w="2211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ВСЕГО</w:t>
            </w:r>
          </w:p>
        </w:tc>
      </w:tr>
      <w:tr w:rsidR="00BE72D4" w:rsidRPr="006D4C5B" w:rsidTr="000F75F7">
        <w:tc>
          <w:tcPr>
            <w:tcW w:w="2211" w:type="dxa"/>
          </w:tcPr>
          <w:p w:rsidR="00BE72D4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4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7,595</w:t>
            </w:r>
          </w:p>
        </w:tc>
        <w:tc>
          <w:tcPr>
            <w:tcW w:w="1276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5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560" w:type="dxa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275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134" w:type="dxa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701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737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</w:tr>
      <w:tr w:rsidR="00BE72D4" w:rsidRPr="006D4C5B" w:rsidTr="000F75F7">
        <w:tc>
          <w:tcPr>
            <w:tcW w:w="2211" w:type="dxa"/>
          </w:tcPr>
          <w:p w:rsidR="00BE72D4" w:rsidRPr="00DF47DE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7,595</w:t>
            </w:r>
          </w:p>
        </w:tc>
        <w:tc>
          <w:tcPr>
            <w:tcW w:w="1276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5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560" w:type="dxa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275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134" w:type="dxa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701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  <w:tc>
          <w:tcPr>
            <w:tcW w:w="1737" w:type="dxa"/>
            <w:vAlign w:val="center"/>
          </w:tcPr>
          <w:p w:rsidR="00BE72D4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054</w:t>
            </w: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E72D4" w:rsidSect="00E9652B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BE72D4" w:rsidRPr="006D4C5B" w:rsidRDefault="00BE72D4" w:rsidP="00BE72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4C5B">
        <w:rPr>
          <w:sz w:val="28"/>
          <w:szCs w:val="28"/>
        </w:rPr>
        <w:lastRenderedPageBreak/>
        <w:t xml:space="preserve">ПОДПРОГРАММА </w:t>
      </w:r>
    </w:p>
    <w:p w:rsidR="00BE72D4" w:rsidRPr="006D4C5B" w:rsidRDefault="00BE72D4" w:rsidP="00BE72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C5B">
        <w:rPr>
          <w:bCs/>
          <w:sz w:val="28"/>
          <w:szCs w:val="28"/>
        </w:rPr>
        <w:t xml:space="preserve">«Поддержка общественных организаций муниципального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6D4C5B">
        <w:rPr>
          <w:bCs/>
          <w:sz w:val="28"/>
          <w:szCs w:val="28"/>
        </w:rPr>
        <w:t>»</w:t>
      </w:r>
    </w:p>
    <w:p w:rsidR="00BE72D4" w:rsidRPr="00CE7BF9" w:rsidRDefault="00BE72D4" w:rsidP="00BE72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72D4" w:rsidRPr="008A5111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ПАСПОРТ</w:t>
      </w:r>
    </w:p>
    <w:p w:rsidR="00BE72D4" w:rsidRPr="008A5111" w:rsidRDefault="00BE72D4" w:rsidP="00BE7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25464E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кий район» Смоленской области»</w:t>
      </w:r>
    </w:p>
    <w:p w:rsidR="00BE72D4" w:rsidRPr="008A5111" w:rsidRDefault="00BE72D4" w:rsidP="00BE72D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6066"/>
      </w:tblGrid>
      <w:tr w:rsidR="00BE72D4" w:rsidRPr="0071138C" w:rsidTr="000F75F7">
        <w:trPr>
          <w:trHeight w:val="691"/>
        </w:trPr>
        <w:tc>
          <w:tcPr>
            <w:tcW w:w="4140" w:type="dxa"/>
            <w:shd w:val="clear" w:color="auto" w:fill="auto"/>
          </w:tcPr>
          <w:p w:rsidR="00BE72D4" w:rsidRPr="0071138C" w:rsidRDefault="00BE72D4" w:rsidP="000F75F7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  <w:shd w:val="clear" w:color="auto" w:fill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BE72D4" w:rsidRPr="0071138C" w:rsidTr="000F75F7">
        <w:tc>
          <w:tcPr>
            <w:tcW w:w="4140" w:type="dxa"/>
            <w:shd w:val="clear" w:color="auto" w:fill="auto"/>
          </w:tcPr>
          <w:p w:rsidR="00BE72D4" w:rsidRPr="0071138C" w:rsidRDefault="00BE72D4" w:rsidP="000F75F7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щественные организации муниципального образования «Сычевский район» Смоленской области (далее – общественные организации), финансовое управление Администрации муниципального образования «Сычевский район» Смоленской области (далее – финансовое управление)</w:t>
            </w:r>
          </w:p>
        </w:tc>
      </w:tr>
      <w:tr w:rsidR="00BE72D4" w:rsidRPr="0071138C" w:rsidTr="000F75F7">
        <w:tc>
          <w:tcPr>
            <w:tcW w:w="4140" w:type="dxa"/>
            <w:shd w:val="clear" w:color="auto" w:fill="auto"/>
          </w:tcPr>
          <w:p w:rsidR="00BE72D4" w:rsidRPr="0071138C" w:rsidRDefault="00BE72D4" w:rsidP="000F75F7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</w:t>
            </w:r>
          </w:p>
        </w:tc>
      </w:tr>
      <w:tr w:rsidR="00BE72D4" w:rsidRPr="0071138C" w:rsidTr="000F75F7">
        <w:tc>
          <w:tcPr>
            <w:tcW w:w="4140" w:type="dxa"/>
            <w:shd w:val="clear" w:color="auto" w:fill="auto"/>
          </w:tcPr>
          <w:p w:rsidR="00BE72D4" w:rsidRPr="0071138C" w:rsidRDefault="00BE72D4" w:rsidP="000F75F7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количество мероприятий, проведенных общественными объединениями социальной направленности</w:t>
            </w:r>
          </w:p>
        </w:tc>
      </w:tr>
      <w:tr w:rsidR="00BE72D4" w:rsidRPr="0071138C" w:rsidTr="000F75F7">
        <w:tc>
          <w:tcPr>
            <w:tcW w:w="4140" w:type="dxa"/>
            <w:shd w:val="clear" w:color="auto" w:fill="auto"/>
          </w:tcPr>
          <w:p w:rsidR="00BE72D4" w:rsidRPr="0071138C" w:rsidRDefault="00BE72D4" w:rsidP="000F75F7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-2024 годы</w:t>
            </w:r>
          </w:p>
        </w:tc>
      </w:tr>
      <w:tr w:rsidR="00BE72D4" w:rsidRPr="0071138C" w:rsidTr="000F75F7">
        <w:trPr>
          <w:trHeight w:val="1859"/>
        </w:trPr>
        <w:tc>
          <w:tcPr>
            <w:tcW w:w="4140" w:type="dxa"/>
            <w:shd w:val="clear" w:color="auto" w:fill="auto"/>
          </w:tcPr>
          <w:p w:rsidR="00BE72D4" w:rsidRPr="0071138C" w:rsidRDefault="00BE72D4" w:rsidP="000F75F7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  <w:shd w:val="clear" w:color="auto" w:fill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бъем финансирования подпрограммы составляет     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 2440,0 тыс. рублей за счет средств районного бюджета, в том числе: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18 году –      400,0  тыс. руб.,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19 году –    340,0  тыс. руб.,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0 году –    340,0  тыс. руб.,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1 году –    340,0 тыс. руб.,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2 году –    340,0  тыс. руб.,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3 году –    340,0  тыс. руб.,</w:t>
            </w:r>
          </w:p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4 году –    340,0  тыс. руб.</w:t>
            </w: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Pr="004E0A93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Pr="00A51877" w:rsidRDefault="00BE72D4" w:rsidP="00BE72D4">
      <w:pPr>
        <w:ind w:firstLine="709"/>
        <w:jc w:val="both"/>
        <w:rPr>
          <w:sz w:val="28"/>
          <w:szCs w:val="28"/>
        </w:rPr>
      </w:pPr>
      <w:r w:rsidRPr="00D27CE5">
        <w:rPr>
          <w:sz w:val="28"/>
          <w:szCs w:val="28"/>
        </w:rPr>
        <w:t>Общественные организации являются проводником обратной свя</w:t>
      </w:r>
      <w:r>
        <w:rPr>
          <w:sz w:val="28"/>
          <w:szCs w:val="28"/>
        </w:rPr>
        <w:t xml:space="preserve">зи </w:t>
      </w:r>
      <w:r w:rsidRPr="00D27CE5">
        <w:rPr>
          <w:sz w:val="28"/>
          <w:szCs w:val="28"/>
        </w:rPr>
        <w:t>между населением и Администрацией муниципального образования «</w:t>
      </w:r>
      <w:r>
        <w:rPr>
          <w:sz w:val="28"/>
          <w:szCs w:val="28"/>
        </w:rPr>
        <w:t xml:space="preserve">Сычевский  </w:t>
      </w:r>
      <w:r w:rsidRPr="00D27CE5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Смоленской области</w:t>
      </w:r>
      <w:r w:rsidRPr="00D27CE5">
        <w:rPr>
          <w:sz w:val="28"/>
          <w:szCs w:val="28"/>
        </w:rPr>
        <w:t>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, выполняя  функцию резонатора, смягчают проте</w:t>
      </w:r>
      <w:r w:rsidRPr="00A51877">
        <w:rPr>
          <w:sz w:val="28"/>
          <w:szCs w:val="28"/>
        </w:rPr>
        <w:t>стный потенциал населения.</w:t>
      </w:r>
    </w:p>
    <w:p w:rsidR="00BE72D4" w:rsidRPr="00A51877" w:rsidRDefault="00BE72D4" w:rsidP="00BE72D4">
      <w:pPr>
        <w:ind w:firstLine="709"/>
        <w:jc w:val="both"/>
        <w:rPr>
          <w:sz w:val="28"/>
          <w:szCs w:val="28"/>
        </w:rPr>
      </w:pPr>
      <w:r w:rsidRPr="00A51877">
        <w:rPr>
          <w:sz w:val="28"/>
          <w:szCs w:val="28"/>
        </w:rPr>
        <w:t>Общественными организациями ведется активная работа по защите законных прав различных категорий граждан. 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BE72D4" w:rsidRPr="00A51877" w:rsidRDefault="00BE72D4" w:rsidP="00BE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7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A5187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51877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87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br/>
        <w:t>13,7</w:t>
      </w:r>
      <w:r w:rsidRPr="00A51877">
        <w:rPr>
          <w:rFonts w:ascii="Times New Roman" w:hAnsi="Times New Roman" w:cs="Times New Roman"/>
          <w:sz w:val="28"/>
          <w:szCs w:val="28"/>
        </w:rPr>
        <w:t xml:space="preserve"> тыс. человек. Из них пенсионеров </w:t>
      </w:r>
      <w:r>
        <w:rPr>
          <w:rFonts w:ascii="Times New Roman" w:hAnsi="Times New Roman" w:cs="Times New Roman"/>
          <w:sz w:val="28"/>
          <w:szCs w:val="28"/>
        </w:rPr>
        <w:t xml:space="preserve"> 3,1 тыс.</w:t>
      </w:r>
      <w:r w:rsidRPr="00A5187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9E06C6">
        <w:rPr>
          <w:rFonts w:ascii="Times New Roman" w:hAnsi="Times New Roman" w:cs="Times New Roman"/>
          <w:sz w:val="28"/>
          <w:szCs w:val="28"/>
        </w:rPr>
        <w:t>23%</w:t>
      </w:r>
      <w:r w:rsidRPr="00A51877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2D4" w:rsidRPr="0071138C" w:rsidRDefault="00BE72D4" w:rsidP="00BE72D4">
      <w:pPr>
        <w:pStyle w:val="a5"/>
        <w:spacing w:after="283"/>
        <w:ind w:firstLine="709"/>
        <w:jc w:val="both"/>
        <w:rPr>
          <w:b w:val="0"/>
          <w:szCs w:val="28"/>
        </w:rPr>
      </w:pPr>
      <w:r w:rsidRPr="0071138C">
        <w:rPr>
          <w:b w:val="0"/>
          <w:szCs w:val="28"/>
        </w:rPr>
        <w:t xml:space="preserve">Реализация мероприятий в рамках Программы позволит создать условия для повышения качества жизни пожилых людей и инвалидов, проживающих </w:t>
      </w:r>
      <w:r w:rsidR="0071138C">
        <w:rPr>
          <w:b w:val="0"/>
          <w:szCs w:val="28"/>
        </w:rPr>
        <w:t xml:space="preserve">                   </w:t>
      </w:r>
      <w:r w:rsidRPr="0071138C">
        <w:rPr>
          <w:b w:val="0"/>
          <w:szCs w:val="28"/>
        </w:rPr>
        <w:t>в муниципальном образовании «Сычевский район» Смоленской области.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471"/>
        <w:gridCol w:w="901"/>
        <w:gridCol w:w="898"/>
        <w:gridCol w:w="898"/>
        <w:gridCol w:w="898"/>
        <w:gridCol w:w="898"/>
      </w:tblGrid>
      <w:tr w:rsidR="00BE72D4" w:rsidRPr="0071138C" w:rsidTr="000F75F7">
        <w:tc>
          <w:tcPr>
            <w:tcW w:w="4077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Показатель</w:t>
            </w:r>
          </w:p>
        </w:tc>
        <w:tc>
          <w:tcPr>
            <w:tcW w:w="1427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03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</w:tr>
      <w:tr w:rsidR="00BE72D4" w:rsidRPr="0071138C" w:rsidTr="000F75F7">
        <w:tc>
          <w:tcPr>
            <w:tcW w:w="4077" w:type="dxa"/>
          </w:tcPr>
          <w:p w:rsidR="00BE72D4" w:rsidRPr="0071138C" w:rsidRDefault="00BE72D4" w:rsidP="000F75F7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общественных организаций социальной направленности</w:t>
            </w:r>
          </w:p>
        </w:tc>
        <w:tc>
          <w:tcPr>
            <w:tcW w:w="1427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903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E72D4" w:rsidRPr="0071138C" w:rsidRDefault="00BE72D4" w:rsidP="000F75F7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</w:tr>
    </w:tbl>
    <w:p w:rsidR="00BE72D4" w:rsidRPr="0071138C" w:rsidRDefault="00BE72D4" w:rsidP="00BE72D4">
      <w:pPr>
        <w:ind w:firstLine="708"/>
        <w:jc w:val="both"/>
        <w:rPr>
          <w:i/>
          <w:sz w:val="28"/>
          <w:szCs w:val="28"/>
        </w:rPr>
      </w:pPr>
    </w:p>
    <w:p w:rsidR="00BE72D4" w:rsidRPr="0071138C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Pr="0071138C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BE72D4" w:rsidRPr="0071138C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Pr="0071138C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8C">
        <w:rPr>
          <w:sz w:val="28"/>
          <w:szCs w:val="28"/>
        </w:rPr>
        <w:t>Основной целью подпрограммы является 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.</w:t>
      </w:r>
    </w:p>
    <w:p w:rsidR="00BE72D4" w:rsidRPr="0071138C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13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BE72D4" w:rsidRPr="0071138C" w:rsidTr="0071138C">
        <w:tc>
          <w:tcPr>
            <w:tcW w:w="2518" w:type="dxa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-ния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</w:tr>
      <w:tr w:rsidR="00BE72D4" w:rsidRPr="0071138C" w:rsidTr="0071138C">
        <w:tc>
          <w:tcPr>
            <w:tcW w:w="2518" w:type="dxa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5</w:t>
            </w:r>
          </w:p>
        </w:tc>
      </w:tr>
    </w:tbl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BE72D4" w:rsidSect="00F45535">
          <w:pgSz w:w="11905" w:h="16838"/>
          <w:pgMar w:top="567" w:right="907" w:bottom="567" w:left="1134" w:header="720" w:footer="720" w:gutter="0"/>
          <w:pgNumType w:start="1"/>
          <w:cols w:space="720"/>
          <w:noEndnote/>
          <w:titlePg/>
        </w:sectPr>
      </w:pPr>
    </w:p>
    <w:p w:rsidR="00BE72D4" w:rsidRPr="004E0A93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0"/>
        <w:gridCol w:w="1614"/>
        <w:gridCol w:w="1786"/>
        <w:gridCol w:w="810"/>
        <w:gridCol w:w="690"/>
        <w:gridCol w:w="690"/>
        <w:gridCol w:w="692"/>
        <w:gridCol w:w="692"/>
        <w:gridCol w:w="692"/>
        <w:gridCol w:w="692"/>
        <w:gridCol w:w="693"/>
        <w:gridCol w:w="752"/>
        <w:gridCol w:w="630"/>
        <w:gridCol w:w="630"/>
        <w:gridCol w:w="641"/>
        <w:gridCol w:w="632"/>
        <w:gridCol w:w="630"/>
        <w:gridCol w:w="631"/>
      </w:tblGrid>
      <w:tr w:rsidR="00BE72D4" w:rsidRPr="004E0A93" w:rsidTr="000F75F7">
        <w:trPr>
          <w:trHeight w:val="873"/>
          <w:tblCellSpacing w:w="5" w:type="nil"/>
        </w:trPr>
        <w:tc>
          <w:tcPr>
            <w:tcW w:w="2040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4" w:type="dxa"/>
            <w:vMerge w:val="restart"/>
            <w:vAlign w:val="center"/>
          </w:tcPr>
          <w:p w:rsidR="00BE72D4" w:rsidRPr="004E0A93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E72D4" w:rsidRPr="004E0A93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6" w:type="dxa"/>
            <w:vMerge w:val="restart"/>
            <w:vAlign w:val="center"/>
          </w:tcPr>
          <w:p w:rsidR="00BE72D4" w:rsidRPr="004E0A93" w:rsidRDefault="00BE72D4" w:rsidP="000F75F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651" w:type="dxa"/>
            <w:gridSpan w:val="8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7"/>
          </w:tcPr>
          <w:p w:rsidR="00BE72D4" w:rsidRPr="004E0A93" w:rsidRDefault="00BE72D4" w:rsidP="000F75F7">
            <w:pPr>
              <w:pStyle w:val="ConsPlusCell"/>
              <w:rPr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BE72D4" w:rsidRPr="004E0A93" w:rsidTr="000F75F7">
        <w:trPr>
          <w:trHeight w:val="660"/>
          <w:tblCellSpacing w:w="5" w:type="nil"/>
        </w:trPr>
        <w:tc>
          <w:tcPr>
            <w:tcW w:w="2040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BE72D4" w:rsidRPr="004E0A93" w:rsidRDefault="00BE72D4" w:rsidP="000F75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0" w:type="dxa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0" w:type="dxa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3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2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1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2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1" w:type="dxa"/>
            <w:shd w:val="clear" w:color="auto" w:fill="auto"/>
          </w:tcPr>
          <w:p w:rsidR="00BE72D4" w:rsidRPr="004E0A93" w:rsidRDefault="00BE72D4" w:rsidP="000F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1138C" w:rsidRPr="004E0A93" w:rsidTr="008C4730">
        <w:trPr>
          <w:trHeight w:val="271"/>
          <w:tblCellSpacing w:w="5" w:type="nil"/>
        </w:trPr>
        <w:tc>
          <w:tcPr>
            <w:tcW w:w="15637" w:type="dxa"/>
            <w:gridSpan w:val="18"/>
          </w:tcPr>
          <w:p w:rsidR="0071138C" w:rsidRDefault="0071138C" w:rsidP="000F7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4E0A93">
              <w:rPr>
                <w:sz w:val="24"/>
                <w:szCs w:val="24"/>
              </w:rPr>
              <w:t xml:space="preserve">создание правовых и экономических условий для поддержки общественных объединений социальной направленности </w:t>
            </w:r>
          </w:p>
          <w:p w:rsidR="0071138C" w:rsidRPr="004E0A93" w:rsidRDefault="0071138C" w:rsidP="000F75F7">
            <w:pPr>
              <w:jc w:val="center"/>
              <w:rPr>
                <w:sz w:val="24"/>
                <w:szCs w:val="24"/>
              </w:rPr>
            </w:pPr>
            <w:r w:rsidRPr="004E0A93">
              <w:rPr>
                <w:sz w:val="24"/>
                <w:szCs w:val="24"/>
              </w:rPr>
              <w:t>муниципального образования «Сычевский район» Смоленской области</w:t>
            </w:r>
          </w:p>
        </w:tc>
      </w:tr>
      <w:tr w:rsidR="00BE72D4" w:rsidRPr="004E0A93" w:rsidTr="0071138C">
        <w:trPr>
          <w:trHeight w:val="433"/>
          <w:tblCellSpacing w:w="5" w:type="nil"/>
        </w:trPr>
        <w:tc>
          <w:tcPr>
            <w:tcW w:w="2040" w:type="dxa"/>
            <w:vAlign w:val="center"/>
          </w:tcPr>
          <w:p w:rsidR="00BE72D4" w:rsidRPr="004E0A93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оддержка общественно-полезной деятельности общественных организаций</w:t>
            </w:r>
          </w:p>
        </w:tc>
        <w:tc>
          <w:tcPr>
            <w:tcW w:w="1614" w:type="dxa"/>
            <w:vAlign w:val="center"/>
          </w:tcPr>
          <w:p w:rsidR="00BE72D4" w:rsidRPr="004E0A9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1786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1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0" w:type="dxa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BE72D4" w:rsidRPr="004E0A93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BE72D4" w:rsidRPr="004E0A93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BE72D4" w:rsidRPr="004E0A93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E72D4" w:rsidRPr="004E0A93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72D4" w:rsidRPr="004E0A93" w:rsidTr="0071138C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BE72D4" w:rsidRPr="004E0A93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1614" w:type="dxa"/>
            <w:vAlign w:val="center"/>
          </w:tcPr>
          <w:p w:rsidR="00BE72D4" w:rsidRPr="004E0A9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72D4" w:rsidRPr="004E0A93" w:rsidTr="0071138C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BE72D4" w:rsidRPr="004E0A93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 (ед.)</w:t>
            </w:r>
          </w:p>
        </w:tc>
        <w:tc>
          <w:tcPr>
            <w:tcW w:w="1614" w:type="dxa"/>
            <w:vAlign w:val="center"/>
          </w:tcPr>
          <w:p w:rsidR="00BE72D4" w:rsidRPr="004E0A9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2" w:type="dxa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dxa"/>
            <w:vAlign w:val="center"/>
          </w:tcPr>
          <w:p w:rsidR="00BE72D4" w:rsidRPr="00952160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E72D4" w:rsidRPr="004E0A93" w:rsidTr="0071138C">
        <w:trPr>
          <w:trHeight w:val="326"/>
          <w:tblCellSpacing w:w="5" w:type="nil"/>
        </w:trPr>
        <w:tc>
          <w:tcPr>
            <w:tcW w:w="2040" w:type="dxa"/>
            <w:vAlign w:val="center"/>
          </w:tcPr>
          <w:p w:rsidR="00BE72D4" w:rsidRPr="004E0A93" w:rsidRDefault="00BE72D4" w:rsidP="000F7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1.1. Поддержка общественно-полезной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енных объединений и организаций в рамках проводимых мероприятий</w:t>
            </w:r>
          </w:p>
        </w:tc>
        <w:tc>
          <w:tcPr>
            <w:tcW w:w="1614" w:type="dxa"/>
            <w:vAlign w:val="center"/>
          </w:tcPr>
          <w:p w:rsidR="00BE72D4" w:rsidRPr="004E0A93" w:rsidRDefault="00BE72D4" w:rsidP="000F75F7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финансовое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</w:tc>
        <w:tc>
          <w:tcPr>
            <w:tcW w:w="1786" w:type="dxa"/>
            <w:vAlign w:val="center"/>
          </w:tcPr>
          <w:p w:rsidR="00BE72D4" w:rsidRPr="004E0A93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81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0" w:type="dxa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BE72D4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BE72D4" w:rsidRPr="004E0A93" w:rsidRDefault="00BE72D4" w:rsidP="00711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E72D4" w:rsidRPr="00F04204" w:rsidRDefault="00BE72D4" w:rsidP="00BE72D4">
      <w:pPr>
        <w:widowControl w:val="0"/>
        <w:autoSpaceDE w:val="0"/>
        <w:autoSpaceDN w:val="0"/>
        <w:adjustRightInd w:val="0"/>
        <w:rPr>
          <w:szCs w:val="28"/>
        </w:rPr>
        <w:sectPr w:rsidR="00BE72D4" w:rsidRPr="00F04204" w:rsidSect="00E9652B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BE72D4" w:rsidRPr="00BE33DF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33D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BE72D4" w:rsidRPr="00BE33DF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72D4" w:rsidRPr="004E0A93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93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BE72D4" w:rsidRPr="0071138C" w:rsidRDefault="00BE72D4" w:rsidP="00BE72D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138C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846"/>
        <w:gridCol w:w="846"/>
        <w:gridCol w:w="846"/>
        <w:gridCol w:w="846"/>
        <w:gridCol w:w="846"/>
        <w:gridCol w:w="846"/>
        <w:gridCol w:w="846"/>
        <w:gridCol w:w="1125"/>
      </w:tblGrid>
      <w:tr w:rsidR="00BE72D4" w:rsidRPr="0071138C" w:rsidTr="000F75F7"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4</w:t>
            </w:r>
          </w:p>
        </w:tc>
        <w:tc>
          <w:tcPr>
            <w:tcW w:w="0" w:type="auto"/>
          </w:tcPr>
          <w:p w:rsidR="00BE72D4" w:rsidRPr="0071138C" w:rsidRDefault="00BE72D4" w:rsidP="007113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ВСЕГО</w:t>
            </w:r>
          </w:p>
        </w:tc>
      </w:tr>
      <w:tr w:rsidR="00BE72D4" w:rsidRPr="0071138C" w:rsidTr="000F75F7"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440,0</w:t>
            </w:r>
          </w:p>
        </w:tc>
      </w:tr>
      <w:tr w:rsidR="00BE72D4" w:rsidRPr="0071138C" w:rsidTr="000F75F7"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BE72D4" w:rsidRPr="0071138C" w:rsidRDefault="00BE72D4" w:rsidP="000F75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BE72D4" w:rsidRPr="0071138C" w:rsidRDefault="00BE72D4" w:rsidP="000F75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440,0</w:t>
            </w:r>
          </w:p>
        </w:tc>
      </w:tr>
    </w:tbl>
    <w:p w:rsidR="00BE72D4" w:rsidRPr="00F04204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E72D4" w:rsidRPr="00F04204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BE72D4" w:rsidRPr="00F04204" w:rsidRDefault="00BE72D4" w:rsidP="00BE72D4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E72D4" w:rsidRDefault="00BE72D4" w:rsidP="00BE72D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E72D4" w:rsidRDefault="00BE72D4" w:rsidP="00BE72D4">
      <w:pPr>
        <w:rPr>
          <w:sz w:val="28"/>
          <w:szCs w:val="28"/>
        </w:rPr>
      </w:pPr>
    </w:p>
    <w:p w:rsidR="00BE72D4" w:rsidRDefault="00BE72D4" w:rsidP="00BE72D4">
      <w:pPr>
        <w:jc w:val="both"/>
        <w:rPr>
          <w:sz w:val="28"/>
          <w:szCs w:val="28"/>
        </w:rPr>
      </w:pPr>
    </w:p>
    <w:p w:rsidR="00BE72D4" w:rsidRDefault="00BE72D4" w:rsidP="00BD5D72">
      <w:pPr>
        <w:rPr>
          <w:sz w:val="28"/>
          <w:szCs w:val="28"/>
        </w:rPr>
      </w:pPr>
    </w:p>
    <w:sectPr w:rsidR="00BE72D4" w:rsidSect="00BD5D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D1" w:rsidRDefault="008816D1" w:rsidP="00FA6D0B">
      <w:r>
        <w:separator/>
      </w:r>
    </w:p>
  </w:endnote>
  <w:endnote w:type="continuationSeparator" w:id="1">
    <w:p w:rsidR="008816D1" w:rsidRDefault="008816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ሢ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D4" w:rsidRDefault="00BE72D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D4" w:rsidRDefault="00BE72D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D4" w:rsidRDefault="00BE72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D1" w:rsidRDefault="008816D1" w:rsidP="00FA6D0B">
      <w:r>
        <w:separator/>
      </w:r>
    </w:p>
  </w:footnote>
  <w:footnote w:type="continuationSeparator" w:id="1">
    <w:p w:rsidR="008816D1" w:rsidRDefault="008816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D4" w:rsidRDefault="00BE72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D4" w:rsidRDefault="00BE72D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D4" w:rsidRDefault="00BE72D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A06B3">
    <w:pPr>
      <w:pStyle w:val="ab"/>
      <w:jc w:val="center"/>
    </w:pPr>
    <w:fldSimple w:instr=" PAGE   \* MERGEFORMAT ">
      <w:r w:rsidR="00BE72D4">
        <w:rPr>
          <w:noProof/>
        </w:rPr>
        <w:t>2</w:t>
      </w:r>
    </w:fldSimple>
  </w:p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6803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4A08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90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38C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06B3"/>
    <w:rsid w:val="007A4055"/>
    <w:rsid w:val="007A76DB"/>
    <w:rsid w:val="007B16A8"/>
    <w:rsid w:val="007B1C89"/>
    <w:rsid w:val="007B6FB2"/>
    <w:rsid w:val="007B775B"/>
    <w:rsid w:val="007B78B1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16D1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5D72"/>
    <w:rsid w:val="00BD7DEE"/>
    <w:rsid w:val="00BE00E4"/>
    <w:rsid w:val="00BE10AA"/>
    <w:rsid w:val="00BE1972"/>
    <w:rsid w:val="00BE28C1"/>
    <w:rsid w:val="00BE72D4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E57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4EA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0350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5065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538B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425C3"/>
    <w:rsid w:val="00F52618"/>
    <w:rsid w:val="00F52D0C"/>
    <w:rsid w:val="00F5680F"/>
    <w:rsid w:val="00F577C9"/>
    <w:rsid w:val="00F62632"/>
    <w:rsid w:val="00F66B1F"/>
    <w:rsid w:val="00F67680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Знак"/>
    <w:basedOn w:val="a1"/>
    <w:rsid w:val="00BE72D4"/>
    <w:rPr>
      <w:rFonts w:ascii="Verdana" w:hAnsi="Verdana" w:cs="Verdana"/>
      <w:lang w:val="en-US" w:eastAsia="en-US"/>
    </w:rPr>
  </w:style>
  <w:style w:type="paragraph" w:customStyle="1" w:styleId="aff">
    <w:name w:val="Таблицы (моноширинный)"/>
    <w:basedOn w:val="a1"/>
    <w:next w:val="a1"/>
    <w:rsid w:val="00BE72D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BE72D4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BE72D4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BE72D4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5">
    <w:name w:val="Основной текст (3)"/>
    <w:basedOn w:val="a1"/>
    <w:link w:val="34"/>
    <w:rsid w:val="00BE72D4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0">
    <w:name w:val="footnote reference"/>
    <w:basedOn w:val="a2"/>
    <w:uiPriority w:val="99"/>
    <w:rsid w:val="00BE72D4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BE72D4"/>
    <w:rPr>
      <w:sz w:val="28"/>
    </w:rPr>
  </w:style>
  <w:style w:type="paragraph" w:customStyle="1" w:styleId="aff1">
    <w:name w:val="Стиль"/>
    <w:rsid w:val="00BE72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BE72D4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1">
    <w:name w:val="Основной текст 3 Знак"/>
    <w:basedOn w:val="a2"/>
    <w:link w:val="30"/>
    <w:rsid w:val="00BE72D4"/>
    <w:rPr>
      <w:sz w:val="24"/>
    </w:rPr>
  </w:style>
  <w:style w:type="paragraph" w:customStyle="1" w:styleId="ConsTitle">
    <w:name w:val="ConsTitle"/>
    <w:rsid w:val="00BE72D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BE72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1"/>
    <w:rsid w:val="00BE72D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BE72D4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1"/>
    <w:rsid w:val="00BE72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locked/>
    <w:rsid w:val="00BE72D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65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12-17T12:53:00Z</cp:lastPrinted>
  <dcterms:created xsi:type="dcterms:W3CDTF">2018-12-17T09:14:00Z</dcterms:created>
  <dcterms:modified xsi:type="dcterms:W3CDTF">2018-12-17T12:53:00Z</dcterms:modified>
</cp:coreProperties>
</file>